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97" w:rsidRPr="00F86C97" w:rsidRDefault="00F86C97" w:rsidP="00F86C97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proofErr w:type="gramStart"/>
      <w:r w:rsidRPr="00F86C97">
        <w:rPr>
          <w:rFonts w:ascii="Arial Black" w:eastAsia="Calibri" w:hAnsi="Arial Black"/>
          <w:sz w:val="36"/>
          <w:szCs w:val="36"/>
          <w:lang w:eastAsia="en-US"/>
        </w:rPr>
        <w:t>СОВЕТ  ДЕПУТАТОВ</w:t>
      </w:r>
      <w:proofErr w:type="gramEnd"/>
    </w:p>
    <w:p w:rsidR="00F86C97" w:rsidRPr="00F86C97" w:rsidRDefault="00F86C97" w:rsidP="00F86C97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proofErr w:type="gramStart"/>
      <w:r w:rsidRPr="00F86C97">
        <w:rPr>
          <w:rFonts w:ascii="Arial Black" w:eastAsia="Calibri" w:hAnsi="Arial Black"/>
          <w:sz w:val="28"/>
          <w:szCs w:val="28"/>
          <w:lang w:eastAsia="en-US"/>
        </w:rPr>
        <w:t>МУНИЦИПАЛЬНОГО  ОКРУГА</w:t>
      </w:r>
      <w:proofErr w:type="gramEnd"/>
      <w:r w:rsidRPr="00F86C97">
        <w:rPr>
          <w:rFonts w:ascii="Arial Black" w:eastAsia="Calibri" w:hAnsi="Arial Black"/>
          <w:sz w:val="28"/>
          <w:szCs w:val="28"/>
          <w:lang w:eastAsia="en-US"/>
        </w:rPr>
        <w:t xml:space="preserve">  БУТЫРСКИЙ</w:t>
      </w:r>
    </w:p>
    <w:p w:rsidR="00F86C97" w:rsidRPr="00F86C97" w:rsidRDefault="00F86C97" w:rsidP="00F86C97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F86C97" w:rsidRPr="00F86C97" w:rsidRDefault="00F86C97" w:rsidP="00F86C97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r w:rsidRPr="00F86C97">
        <w:rPr>
          <w:rFonts w:ascii="Arial Black" w:eastAsia="Calibri" w:hAnsi="Arial Black"/>
          <w:sz w:val="28"/>
          <w:szCs w:val="28"/>
          <w:lang w:eastAsia="en-US"/>
        </w:rPr>
        <w:t>Р Е Ш Е Н И Е</w:t>
      </w:r>
    </w:p>
    <w:p w:rsidR="00F86C97" w:rsidRPr="00F86C97" w:rsidRDefault="00F86C97" w:rsidP="00F86C97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F86C97" w:rsidRPr="00F86C97" w:rsidRDefault="00F86C97" w:rsidP="00F86C97">
      <w:pPr>
        <w:jc w:val="center"/>
        <w:rPr>
          <w:rFonts w:ascii="Arial Black" w:eastAsia="Calibri" w:hAnsi="Arial Black" w:cs="Arial"/>
          <w:sz w:val="28"/>
          <w:szCs w:val="28"/>
          <w:lang w:eastAsia="en-US"/>
        </w:rPr>
      </w:pPr>
    </w:p>
    <w:p w:rsidR="00F86C97" w:rsidRPr="00F86C97" w:rsidRDefault="00C32B21" w:rsidP="00F86C9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F86C97" w:rsidRPr="00F86C97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6.2020</w:t>
      </w:r>
      <w:r w:rsidR="00F86C97" w:rsidRPr="00F86C97">
        <w:rPr>
          <w:rFonts w:eastAsia="Calibri"/>
          <w:sz w:val="28"/>
          <w:szCs w:val="28"/>
          <w:lang w:eastAsia="en-US"/>
        </w:rPr>
        <w:t xml:space="preserve"> № 01-04/</w:t>
      </w:r>
      <w:r>
        <w:rPr>
          <w:rFonts w:eastAsia="Calibri"/>
          <w:sz w:val="28"/>
          <w:szCs w:val="28"/>
          <w:lang w:eastAsia="en-US"/>
        </w:rPr>
        <w:t>8</w:t>
      </w:r>
      <w:r w:rsidR="00F86C97" w:rsidRPr="00F86C97">
        <w:rPr>
          <w:rFonts w:eastAsia="Calibri"/>
          <w:sz w:val="28"/>
          <w:szCs w:val="28"/>
          <w:lang w:eastAsia="en-US"/>
        </w:rPr>
        <w:t>-</w:t>
      </w:r>
      <w:r w:rsidR="00E70107">
        <w:rPr>
          <w:rFonts w:eastAsia="Calibri"/>
          <w:sz w:val="28"/>
          <w:szCs w:val="28"/>
          <w:lang w:eastAsia="en-US"/>
        </w:rPr>
        <w:t>3</w:t>
      </w:r>
      <w:r w:rsidR="00F86C97" w:rsidRPr="00F86C97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A909A2">
        <w:rPr>
          <w:rFonts w:eastAsia="Calibri"/>
          <w:sz w:val="28"/>
          <w:szCs w:val="28"/>
          <w:lang w:eastAsia="en-US"/>
        </w:rPr>
        <w:t xml:space="preserve">                       </w:t>
      </w:r>
      <w:r w:rsidR="00EA526F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5C402B">
        <w:rPr>
          <w:rFonts w:eastAsia="Calibri"/>
          <w:sz w:val="28"/>
          <w:szCs w:val="28"/>
          <w:lang w:eastAsia="en-US"/>
        </w:rPr>
        <w:t xml:space="preserve">         </w:t>
      </w:r>
      <w:r w:rsidR="00F86C97" w:rsidRPr="00F86C9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C97" w:rsidRPr="00F86C97" w:rsidRDefault="00F86C97" w:rsidP="00F86C97">
      <w:pPr>
        <w:shd w:val="clear" w:color="auto" w:fill="FFFFFF"/>
        <w:ind w:right="3261"/>
        <w:rPr>
          <w:rFonts w:ascii="Arial" w:hAnsi="Arial"/>
          <w:sz w:val="28"/>
          <w:szCs w:val="28"/>
          <w:u w:val="single"/>
        </w:rPr>
      </w:pPr>
    </w:p>
    <w:p w:rsidR="00F86C97" w:rsidRPr="00F86C97" w:rsidRDefault="00F86C97" w:rsidP="00F86C97">
      <w:pPr>
        <w:shd w:val="clear" w:color="auto" w:fill="FFFFFF"/>
        <w:ind w:right="3261"/>
        <w:rPr>
          <w:b/>
          <w:bCs/>
          <w:spacing w:val="-1"/>
          <w:sz w:val="26"/>
          <w:szCs w:val="26"/>
        </w:rPr>
      </w:pPr>
    </w:p>
    <w:p w:rsidR="001969B7" w:rsidRDefault="00F86C97" w:rsidP="001969B7">
      <w:pPr>
        <w:tabs>
          <w:tab w:val="left" w:pos="3261"/>
          <w:tab w:val="left" w:pos="4111"/>
          <w:tab w:val="left" w:pos="4678"/>
          <w:tab w:val="left" w:pos="9214"/>
        </w:tabs>
        <w:ind w:right="4960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 xml:space="preserve">О согласовании сводного районного календарного плана по досуговой, </w:t>
      </w:r>
      <w:r>
        <w:rPr>
          <w:b/>
          <w:sz w:val="26"/>
          <w:szCs w:val="26"/>
        </w:rPr>
        <w:t xml:space="preserve">социально-воспитательной, </w:t>
      </w:r>
      <w:r w:rsidRPr="00F86C97">
        <w:rPr>
          <w:b/>
          <w:sz w:val="26"/>
          <w:szCs w:val="26"/>
        </w:rPr>
        <w:t>физкультурно-о</w:t>
      </w:r>
      <w:r>
        <w:rPr>
          <w:b/>
          <w:sz w:val="26"/>
          <w:szCs w:val="26"/>
        </w:rPr>
        <w:t xml:space="preserve">здоровительной </w:t>
      </w:r>
    </w:p>
    <w:p w:rsidR="005C402B" w:rsidRDefault="00F86C97" w:rsidP="001969B7">
      <w:pPr>
        <w:tabs>
          <w:tab w:val="left" w:pos="3261"/>
          <w:tab w:val="left" w:pos="4111"/>
          <w:tab w:val="left" w:pos="4678"/>
          <w:tab w:val="left" w:pos="9214"/>
        </w:tabs>
        <w:ind w:right="4960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 xml:space="preserve">и спортивной работе с населением по месту жительства </w:t>
      </w:r>
    </w:p>
    <w:p w:rsidR="00F86C97" w:rsidRPr="00F86C97" w:rsidRDefault="00F86C97" w:rsidP="001969B7">
      <w:pPr>
        <w:tabs>
          <w:tab w:val="left" w:pos="3261"/>
          <w:tab w:val="left" w:pos="4111"/>
          <w:tab w:val="left" w:pos="4678"/>
          <w:tab w:val="left" w:pos="9214"/>
        </w:tabs>
        <w:ind w:right="4960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 xml:space="preserve">на </w:t>
      </w:r>
      <w:r w:rsidR="00C32B21">
        <w:rPr>
          <w:b/>
          <w:sz w:val="26"/>
          <w:szCs w:val="26"/>
        </w:rPr>
        <w:t>3 квартал 2020</w:t>
      </w:r>
      <w:r w:rsidRPr="00F86C97">
        <w:rPr>
          <w:b/>
          <w:sz w:val="26"/>
          <w:szCs w:val="26"/>
        </w:rPr>
        <w:t xml:space="preserve"> года</w:t>
      </w: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</w:p>
    <w:p w:rsidR="00F86C97" w:rsidRPr="00F86C97" w:rsidRDefault="00F86C97" w:rsidP="00F86C97">
      <w:pPr>
        <w:jc w:val="both"/>
        <w:rPr>
          <w:rFonts w:eastAsia="Calibri"/>
          <w:b/>
          <w:sz w:val="26"/>
          <w:szCs w:val="26"/>
          <w:lang w:eastAsia="en-US"/>
        </w:rPr>
      </w:pPr>
      <w:r w:rsidRPr="00F86C97">
        <w:rPr>
          <w:rFonts w:eastAsia="Calibri"/>
          <w:sz w:val="26"/>
          <w:szCs w:val="26"/>
          <w:lang w:eastAsia="en-US"/>
        </w:rPr>
        <w:t xml:space="preserve">     В соответствии с пунктом 3 части 7 статьи 1 Закона города Москвы от 11 июля                        2012 года № 39 «О наделении органов местного самоуправления муниципальных округов в городе Москве отдельны</w:t>
      </w:r>
      <w:r w:rsidR="000B7D0B">
        <w:rPr>
          <w:rFonts w:eastAsia="Calibri"/>
          <w:sz w:val="26"/>
          <w:szCs w:val="26"/>
          <w:lang w:eastAsia="en-US"/>
        </w:rPr>
        <w:t xml:space="preserve">ми полномочиями города </w:t>
      </w:r>
      <w:proofErr w:type="gramStart"/>
      <w:r w:rsidR="000B7D0B">
        <w:rPr>
          <w:rFonts w:eastAsia="Calibri"/>
          <w:sz w:val="26"/>
          <w:szCs w:val="26"/>
          <w:lang w:eastAsia="en-US"/>
        </w:rPr>
        <w:t xml:space="preserve">Москвы»   </w:t>
      </w:r>
      <w:proofErr w:type="gramEnd"/>
      <w:r w:rsidR="000B7D0B">
        <w:rPr>
          <w:rFonts w:eastAsia="Calibri"/>
          <w:sz w:val="26"/>
          <w:szCs w:val="26"/>
          <w:lang w:eastAsia="en-US"/>
        </w:rPr>
        <w:t xml:space="preserve">                      </w:t>
      </w:r>
      <w:r w:rsidRPr="00F86C97">
        <w:rPr>
          <w:rFonts w:eastAsia="Calibri"/>
          <w:b/>
          <w:sz w:val="26"/>
          <w:szCs w:val="26"/>
          <w:lang w:eastAsia="en-US"/>
        </w:rPr>
        <w:t>Совет депутатов муниципального округа Бутырский решил:</w:t>
      </w:r>
    </w:p>
    <w:p w:rsidR="001969B7" w:rsidRDefault="001969B7" w:rsidP="001969B7">
      <w:pPr>
        <w:jc w:val="both"/>
        <w:rPr>
          <w:b/>
          <w:sz w:val="26"/>
          <w:szCs w:val="26"/>
        </w:rPr>
      </w:pPr>
    </w:p>
    <w:p w:rsidR="00F86C97" w:rsidRPr="00F86C97" w:rsidRDefault="001969B7" w:rsidP="001969B7">
      <w:pPr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   </w:t>
      </w:r>
      <w:r w:rsidR="00F86C97" w:rsidRPr="00F86C97">
        <w:rPr>
          <w:rFonts w:eastAsia="Calibri"/>
          <w:sz w:val="26"/>
          <w:szCs w:val="26"/>
          <w:lang w:eastAsia="en-US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                     по месту жительства на </w:t>
      </w:r>
      <w:r w:rsidR="00056C79">
        <w:rPr>
          <w:rFonts w:eastAsia="Calibri"/>
          <w:sz w:val="26"/>
          <w:szCs w:val="26"/>
          <w:lang w:eastAsia="en-US"/>
        </w:rPr>
        <w:t>3 квартал 2020</w:t>
      </w:r>
      <w:r w:rsidR="00F86C97" w:rsidRPr="00F86C97">
        <w:rPr>
          <w:rFonts w:eastAsia="Calibri"/>
          <w:sz w:val="26"/>
          <w:szCs w:val="26"/>
          <w:lang w:eastAsia="en-US"/>
        </w:rPr>
        <w:t xml:space="preserve"> года (приложение).</w:t>
      </w:r>
    </w:p>
    <w:p w:rsidR="00F86C97" w:rsidRPr="00F86C97" w:rsidRDefault="001969B7" w:rsidP="001969B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F86C97" w:rsidRPr="00F86C97">
        <w:rPr>
          <w:rFonts w:eastAsia="Calibri"/>
          <w:sz w:val="26"/>
          <w:szCs w:val="26"/>
          <w:lang w:eastAsia="en-US"/>
        </w:rPr>
        <w:t>2. Направить настоящее решение в Департамент территориальных органов исполнительной власти города Москвы и Управу Бутырского района.</w:t>
      </w:r>
    </w:p>
    <w:p w:rsidR="00F86C97" w:rsidRPr="00F86C97" w:rsidRDefault="001969B7" w:rsidP="001969B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F86C97" w:rsidRPr="00F86C97">
        <w:rPr>
          <w:bCs/>
          <w:sz w:val="26"/>
          <w:szCs w:val="26"/>
        </w:rPr>
        <w:t xml:space="preserve">3. </w:t>
      </w:r>
      <w:r w:rsidR="006F387E" w:rsidRPr="006F387E">
        <w:rPr>
          <w:color w:val="000000"/>
          <w:sz w:val="26"/>
          <w:szCs w:val="26"/>
          <w:lang w:bidi="ru-RU"/>
        </w:rPr>
        <w:t xml:space="preserve">Опубликовать настоящее решение в бюллетене «Московский муниципальный вестник» и разместить на </w:t>
      </w:r>
      <w:r w:rsidR="006F387E" w:rsidRPr="006F387E">
        <w:rPr>
          <w:bCs/>
          <w:color w:val="000000"/>
          <w:sz w:val="26"/>
          <w:szCs w:val="26"/>
          <w:lang w:bidi="ru-RU"/>
        </w:rPr>
        <w:t xml:space="preserve">официальном сайте муниципального округа Бутырский </w:t>
      </w:r>
      <w:r>
        <w:rPr>
          <w:bCs/>
          <w:color w:val="000000"/>
          <w:sz w:val="26"/>
          <w:szCs w:val="26"/>
          <w:lang w:bidi="ru-RU"/>
        </w:rPr>
        <w:t xml:space="preserve">               </w:t>
      </w:r>
      <w:r w:rsidR="006F387E" w:rsidRPr="006F387E">
        <w:rPr>
          <w:bCs/>
          <w:color w:val="000000"/>
          <w:sz w:val="26"/>
          <w:szCs w:val="26"/>
          <w:lang w:bidi="ru-RU"/>
        </w:rPr>
        <w:t xml:space="preserve">в информационно-телекоммуникационной сети «Интернет» </w:t>
      </w:r>
      <w:r w:rsidR="006F387E" w:rsidRPr="006F387E">
        <w:rPr>
          <w:color w:val="000000"/>
          <w:sz w:val="26"/>
          <w:szCs w:val="26"/>
          <w:lang w:val="en-US" w:bidi="ru-RU"/>
        </w:rPr>
        <w:t>www</w:t>
      </w:r>
      <w:r w:rsidR="006F387E" w:rsidRPr="006F387E">
        <w:rPr>
          <w:color w:val="000000"/>
          <w:sz w:val="26"/>
          <w:szCs w:val="26"/>
          <w:lang w:bidi="ru-RU"/>
        </w:rPr>
        <w:t>.</w:t>
      </w:r>
      <w:proofErr w:type="spellStart"/>
      <w:r w:rsidR="006F387E" w:rsidRPr="006F387E">
        <w:rPr>
          <w:color w:val="000000"/>
          <w:sz w:val="26"/>
          <w:szCs w:val="26"/>
          <w:lang w:val="en-US" w:bidi="ru-RU"/>
        </w:rPr>
        <w:t>butyrskoe</w:t>
      </w:r>
      <w:proofErr w:type="spellEnd"/>
      <w:r w:rsidR="006F387E" w:rsidRPr="006F387E">
        <w:rPr>
          <w:color w:val="000000"/>
          <w:sz w:val="26"/>
          <w:szCs w:val="26"/>
          <w:lang w:bidi="ru-RU"/>
        </w:rPr>
        <w:t>.</w:t>
      </w:r>
      <w:proofErr w:type="spellStart"/>
      <w:r w:rsidR="006F387E" w:rsidRPr="006F387E">
        <w:rPr>
          <w:color w:val="000000"/>
          <w:sz w:val="26"/>
          <w:szCs w:val="26"/>
          <w:lang w:val="en-US" w:bidi="ru-RU"/>
        </w:rPr>
        <w:t>ru</w:t>
      </w:r>
      <w:proofErr w:type="spellEnd"/>
      <w:r w:rsidR="006F387E" w:rsidRPr="006F387E">
        <w:rPr>
          <w:color w:val="000000"/>
          <w:sz w:val="26"/>
          <w:szCs w:val="26"/>
          <w:lang w:bidi="ru-RU"/>
        </w:rPr>
        <w:t>.</w:t>
      </w:r>
    </w:p>
    <w:p w:rsidR="00F86C97" w:rsidRPr="00F86C97" w:rsidRDefault="001969B7" w:rsidP="001969B7">
      <w:pPr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F86C97">
        <w:rPr>
          <w:bCs/>
          <w:sz w:val="26"/>
          <w:szCs w:val="26"/>
        </w:rPr>
        <w:t xml:space="preserve">4. </w:t>
      </w:r>
      <w:r w:rsidR="00F86C97" w:rsidRPr="00F86C97">
        <w:rPr>
          <w:bCs/>
          <w:sz w:val="26"/>
          <w:szCs w:val="26"/>
        </w:rPr>
        <w:t xml:space="preserve">Контроль за выполнением возложить на председателя Постоянной комиссии Совета депутатов муниципального округа Бутырский по культурно-массовой работе </w:t>
      </w:r>
      <w:proofErr w:type="spellStart"/>
      <w:r w:rsidR="00F86C97" w:rsidRPr="00F86C97">
        <w:rPr>
          <w:bCs/>
          <w:sz w:val="26"/>
          <w:szCs w:val="26"/>
        </w:rPr>
        <w:t>Спесивцева</w:t>
      </w:r>
      <w:proofErr w:type="spellEnd"/>
      <w:r w:rsidR="00F86C97" w:rsidRPr="00F86C97">
        <w:rPr>
          <w:bCs/>
          <w:sz w:val="26"/>
          <w:szCs w:val="26"/>
        </w:rPr>
        <w:t xml:space="preserve"> В.В.</w:t>
      </w:r>
      <w:r w:rsidR="00F86C97" w:rsidRPr="00F86C97">
        <w:rPr>
          <w:i/>
          <w:sz w:val="26"/>
          <w:szCs w:val="26"/>
        </w:rPr>
        <w:t xml:space="preserve"> </w:t>
      </w:r>
    </w:p>
    <w:p w:rsidR="00F86C97" w:rsidRPr="00F86C97" w:rsidRDefault="00F86C97" w:rsidP="00F86C97">
      <w:pPr>
        <w:rPr>
          <w:sz w:val="26"/>
          <w:szCs w:val="26"/>
        </w:rPr>
      </w:pPr>
    </w:p>
    <w:p w:rsidR="00F86C97" w:rsidRPr="00F86C97" w:rsidRDefault="00F86C97" w:rsidP="00F86C97">
      <w:pPr>
        <w:rPr>
          <w:sz w:val="26"/>
          <w:szCs w:val="26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B7D0B" w:rsidRDefault="000B7D0B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B7D0B" w:rsidRDefault="000B7D0B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B7D0B" w:rsidRPr="00F86C97" w:rsidRDefault="000B7D0B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bookmarkStart w:id="0" w:name="_GoBack"/>
      <w:bookmarkEnd w:id="0"/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lang w:eastAsia="en-US"/>
        </w:rPr>
        <w:lastRenderedPageBreak/>
        <w:t xml:space="preserve">                                                                                        </w:t>
      </w:r>
      <w:r w:rsidR="001969B7">
        <w:rPr>
          <w:rFonts w:eastAsia="Calibri"/>
          <w:lang w:eastAsia="en-US"/>
        </w:rPr>
        <w:t xml:space="preserve">  </w:t>
      </w:r>
      <w:r w:rsidRPr="00F86C97">
        <w:rPr>
          <w:rFonts w:eastAsia="Calibri"/>
          <w:lang w:eastAsia="en-US"/>
        </w:rPr>
        <w:t xml:space="preserve">          </w:t>
      </w:r>
      <w:r w:rsidRPr="00F86C97">
        <w:rPr>
          <w:rFonts w:eastAsia="Calibri"/>
          <w:sz w:val="22"/>
          <w:szCs w:val="22"/>
          <w:lang w:eastAsia="en-US"/>
        </w:rPr>
        <w:t>Приложение</w:t>
      </w: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1969B7">
        <w:rPr>
          <w:rFonts w:eastAsia="Calibri"/>
          <w:sz w:val="22"/>
          <w:szCs w:val="22"/>
          <w:lang w:eastAsia="en-US"/>
        </w:rPr>
        <w:t xml:space="preserve">  </w:t>
      </w:r>
      <w:r w:rsidRPr="00F86C97">
        <w:rPr>
          <w:rFonts w:eastAsia="Calibri"/>
          <w:sz w:val="22"/>
          <w:szCs w:val="22"/>
          <w:lang w:eastAsia="en-US"/>
        </w:rPr>
        <w:t xml:space="preserve">         к решению Совета депутатов</w:t>
      </w: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1969B7">
        <w:rPr>
          <w:rFonts w:eastAsia="Calibri"/>
          <w:sz w:val="22"/>
          <w:szCs w:val="22"/>
          <w:lang w:eastAsia="en-US"/>
        </w:rPr>
        <w:t xml:space="preserve">  </w:t>
      </w:r>
      <w:r w:rsidRPr="00F86C97">
        <w:rPr>
          <w:rFonts w:eastAsia="Calibri"/>
          <w:sz w:val="22"/>
          <w:szCs w:val="22"/>
          <w:lang w:eastAsia="en-US"/>
        </w:rPr>
        <w:t xml:space="preserve">        муниципального округа Бутырский</w:t>
      </w: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1969B7">
        <w:rPr>
          <w:rFonts w:eastAsia="Calibri"/>
          <w:sz w:val="22"/>
          <w:szCs w:val="22"/>
          <w:lang w:eastAsia="en-US"/>
        </w:rPr>
        <w:t xml:space="preserve">  </w:t>
      </w:r>
      <w:r w:rsidRPr="00F86C97">
        <w:rPr>
          <w:rFonts w:eastAsia="Calibri"/>
          <w:sz w:val="22"/>
          <w:szCs w:val="22"/>
          <w:lang w:eastAsia="en-US"/>
        </w:rPr>
        <w:t xml:space="preserve">      от </w:t>
      </w:r>
      <w:r w:rsidR="00056C79">
        <w:rPr>
          <w:rFonts w:eastAsia="Calibri"/>
          <w:sz w:val="22"/>
          <w:szCs w:val="22"/>
          <w:lang w:eastAsia="en-US"/>
        </w:rPr>
        <w:t>18 июн</w:t>
      </w:r>
      <w:r>
        <w:rPr>
          <w:rFonts w:eastAsia="Calibri"/>
          <w:sz w:val="22"/>
          <w:szCs w:val="22"/>
          <w:lang w:eastAsia="en-US"/>
        </w:rPr>
        <w:t>я</w:t>
      </w:r>
      <w:r w:rsidR="001969B7">
        <w:rPr>
          <w:rFonts w:eastAsia="Calibri"/>
          <w:sz w:val="22"/>
          <w:szCs w:val="22"/>
          <w:lang w:eastAsia="en-US"/>
        </w:rPr>
        <w:t xml:space="preserve"> </w:t>
      </w:r>
      <w:r w:rsidR="00056C79">
        <w:rPr>
          <w:rFonts w:eastAsia="Calibri"/>
          <w:sz w:val="22"/>
          <w:szCs w:val="22"/>
          <w:lang w:eastAsia="en-US"/>
        </w:rPr>
        <w:t>2020</w:t>
      </w:r>
      <w:r w:rsidR="001969B7">
        <w:rPr>
          <w:rFonts w:eastAsia="Calibri"/>
          <w:sz w:val="22"/>
          <w:szCs w:val="22"/>
          <w:lang w:eastAsia="en-US"/>
        </w:rPr>
        <w:t xml:space="preserve">г. </w:t>
      </w:r>
      <w:r w:rsidRPr="00F86C97">
        <w:rPr>
          <w:rFonts w:eastAsia="Calibri"/>
          <w:sz w:val="22"/>
          <w:szCs w:val="22"/>
          <w:lang w:eastAsia="en-US"/>
        </w:rPr>
        <w:t>№ 01-04/</w:t>
      </w:r>
      <w:r w:rsidR="00056C79">
        <w:rPr>
          <w:rFonts w:eastAsia="Calibri"/>
          <w:sz w:val="22"/>
          <w:szCs w:val="22"/>
          <w:lang w:eastAsia="en-US"/>
        </w:rPr>
        <w:t>8</w:t>
      </w:r>
      <w:r w:rsidRPr="00F86C97">
        <w:rPr>
          <w:rFonts w:eastAsia="Calibri"/>
          <w:sz w:val="22"/>
          <w:szCs w:val="22"/>
          <w:lang w:eastAsia="en-US"/>
        </w:rPr>
        <w:t>-</w:t>
      </w:r>
      <w:r w:rsidR="00E70107">
        <w:rPr>
          <w:rFonts w:eastAsia="Calibri"/>
          <w:sz w:val="22"/>
          <w:szCs w:val="22"/>
          <w:lang w:eastAsia="en-US"/>
        </w:rPr>
        <w:t>3</w:t>
      </w:r>
    </w:p>
    <w:p w:rsidR="00F86C97" w:rsidRPr="00F86C97" w:rsidRDefault="00F86C97" w:rsidP="00F86C97">
      <w:pPr>
        <w:rPr>
          <w:rFonts w:eastAsia="Calibri"/>
          <w:sz w:val="16"/>
          <w:szCs w:val="16"/>
          <w:lang w:eastAsia="en-US"/>
        </w:rPr>
      </w:pPr>
    </w:p>
    <w:p w:rsidR="00F86C97" w:rsidRPr="008545AF" w:rsidRDefault="00F86C97" w:rsidP="00F86C97">
      <w:pPr>
        <w:rPr>
          <w:rFonts w:eastAsia="Calibri"/>
          <w:sz w:val="22"/>
          <w:szCs w:val="22"/>
          <w:lang w:eastAsia="en-US"/>
        </w:rPr>
      </w:pPr>
    </w:p>
    <w:p w:rsidR="008545AF" w:rsidRPr="008545AF" w:rsidRDefault="008545AF" w:rsidP="00F86C97">
      <w:pPr>
        <w:rPr>
          <w:rFonts w:eastAsia="Calibri"/>
          <w:sz w:val="22"/>
          <w:szCs w:val="22"/>
          <w:lang w:eastAsia="en-US"/>
        </w:rPr>
      </w:pPr>
    </w:p>
    <w:p w:rsidR="00F86C97" w:rsidRPr="008545AF" w:rsidRDefault="00F86C97" w:rsidP="00F86C97">
      <w:pPr>
        <w:rPr>
          <w:rFonts w:eastAsia="Calibri"/>
          <w:sz w:val="22"/>
          <w:szCs w:val="22"/>
          <w:lang w:eastAsia="en-US"/>
        </w:rPr>
      </w:pPr>
    </w:p>
    <w:p w:rsidR="00EB1818" w:rsidRDefault="00EB1818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ый районный календарный план </w:t>
      </w:r>
    </w:p>
    <w:p w:rsidR="00EB1818" w:rsidRDefault="00EB1818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досуговой, социально-воспитательной, физкультурно-оздоровительной </w:t>
      </w:r>
    </w:p>
    <w:p w:rsidR="00EB1818" w:rsidRDefault="00EB1818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спортивной работе с населением по месту жительства </w:t>
      </w:r>
    </w:p>
    <w:p w:rsidR="00EB1818" w:rsidRDefault="00056C79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3 квартал 2020</w:t>
      </w:r>
      <w:r w:rsidR="00EB1818">
        <w:rPr>
          <w:rFonts w:ascii="Times New Roman" w:hAnsi="Times New Roman"/>
          <w:b/>
        </w:rPr>
        <w:t xml:space="preserve"> года</w:t>
      </w:r>
    </w:p>
    <w:p w:rsidR="00EB1818" w:rsidRPr="008545AF" w:rsidRDefault="00EB1818" w:rsidP="00EB1818">
      <w:pPr>
        <w:pStyle w:val="a7"/>
        <w:rPr>
          <w:rFonts w:ascii="Times New Roman" w:hAnsi="Times New Roman"/>
          <w:b/>
        </w:rPr>
      </w:pPr>
    </w:p>
    <w:p w:rsidR="00EB1818" w:rsidRPr="008545AF" w:rsidRDefault="00EB1818" w:rsidP="00EB1818">
      <w:pPr>
        <w:pStyle w:val="a7"/>
        <w:rPr>
          <w:rFonts w:ascii="Times New Roman" w:hAnsi="Times New Roman"/>
          <w:b/>
        </w:rPr>
      </w:pP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ГБУ «Гармония» - Государственное бюджетное учреждение города Москвы</w:t>
      </w:r>
    </w:p>
    <w:p w:rsidR="00EB1818" w:rsidRDefault="00EB1818" w:rsidP="00EB1818">
      <w:pPr>
        <w:rPr>
          <w:sz w:val="22"/>
          <w:szCs w:val="22"/>
        </w:rPr>
      </w:pPr>
      <w:r>
        <w:rPr>
          <w:sz w:val="22"/>
          <w:szCs w:val="22"/>
        </w:rPr>
        <w:t xml:space="preserve">       Досугово-спортивный центр «Гармония», </w:t>
      </w:r>
      <w:proofErr w:type="spellStart"/>
      <w:r>
        <w:rPr>
          <w:sz w:val="22"/>
          <w:szCs w:val="22"/>
        </w:rPr>
        <w:t>Милашенкова</w:t>
      </w:r>
      <w:proofErr w:type="spellEnd"/>
      <w:r>
        <w:rPr>
          <w:sz w:val="22"/>
          <w:szCs w:val="22"/>
        </w:rPr>
        <w:t xml:space="preserve"> ул., д.8, Москва, 127322</w:t>
      </w:r>
    </w:p>
    <w:p w:rsidR="00EB1818" w:rsidRDefault="00EB1818" w:rsidP="00EB181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  <w:lang w:eastAsia="en-US"/>
        </w:rPr>
        <w:t xml:space="preserve">  тел.8495-639-56-75   </w:t>
      </w:r>
      <w:r>
        <w:rPr>
          <w:sz w:val="22"/>
          <w:szCs w:val="22"/>
        </w:rPr>
        <w:t xml:space="preserve">Руководитель – </w:t>
      </w:r>
      <w:proofErr w:type="spellStart"/>
      <w:r>
        <w:rPr>
          <w:b/>
          <w:sz w:val="22"/>
          <w:szCs w:val="22"/>
        </w:rPr>
        <w:t>Андрюкова</w:t>
      </w:r>
      <w:proofErr w:type="spellEnd"/>
      <w:r>
        <w:rPr>
          <w:b/>
          <w:sz w:val="22"/>
          <w:szCs w:val="22"/>
        </w:rPr>
        <w:t xml:space="preserve"> Ирина Владимировна</w:t>
      </w:r>
    </w:p>
    <w:p w:rsidR="00EB1818" w:rsidRPr="008545AF" w:rsidRDefault="00EB1818" w:rsidP="00EB1818">
      <w:pPr>
        <w:rPr>
          <w:b/>
          <w:sz w:val="22"/>
          <w:szCs w:val="22"/>
        </w:rPr>
      </w:pP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ПК «Надежда-Н» - Местная общественная организация Подростковый клуб «Надежда-Н»</w:t>
      </w: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Милашенкова</w:t>
      </w:r>
      <w:proofErr w:type="spellEnd"/>
      <w:r>
        <w:rPr>
          <w:rFonts w:ascii="Times New Roman" w:hAnsi="Times New Roman"/>
        </w:rPr>
        <w:t xml:space="preserve"> ул., д.8, Москва, 127322   тел. 8495-639-36-17       </w:t>
      </w: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 – </w:t>
      </w:r>
      <w:r>
        <w:rPr>
          <w:rFonts w:ascii="Times New Roman" w:hAnsi="Times New Roman"/>
          <w:b/>
        </w:rPr>
        <w:t>Аникина Ольга Владимировна</w:t>
      </w:r>
    </w:p>
    <w:p w:rsidR="00EB1818" w:rsidRPr="008545AF" w:rsidRDefault="00EB1818" w:rsidP="00EB1818">
      <w:pPr>
        <w:pStyle w:val="a7"/>
        <w:rPr>
          <w:rFonts w:ascii="Times New Roman" w:hAnsi="Times New Roman"/>
        </w:rPr>
      </w:pP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тр «Ключ» - Автономная некоммерческая организация Молодежный культурно-досуговый </w:t>
      </w: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Центр «Ключ», Яблочкова ул., д.16, Москва, 127322   тел. 8495-796-19-77</w:t>
      </w:r>
    </w:p>
    <w:p w:rsidR="00EB1818" w:rsidRPr="007B3909" w:rsidRDefault="00EB1818" w:rsidP="007B39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 – </w:t>
      </w:r>
      <w:proofErr w:type="spellStart"/>
      <w:r>
        <w:rPr>
          <w:rFonts w:ascii="Times New Roman" w:hAnsi="Times New Roman"/>
          <w:b/>
        </w:rPr>
        <w:t>Словесникова</w:t>
      </w:r>
      <w:proofErr w:type="spellEnd"/>
      <w:r>
        <w:rPr>
          <w:rFonts w:ascii="Times New Roman" w:hAnsi="Times New Roman"/>
          <w:b/>
        </w:rPr>
        <w:t xml:space="preserve"> Людмила Юрьевна</w:t>
      </w:r>
    </w:p>
    <w:p w:rsidR="004549B3" w:rsidRPr="008545AF" w:rsidRDefault="004549B3" w:rsidP="004549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992"/>
        <w:gridCol w:w="1559"/>
        <w:gridCol w:w="567"/>
        <w:gridCol w:w="1843"/>
      </w:tblGrid>
      <w:tr w:rsidR="004549B3" w:rsidRPr="004549B3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B3" w:rsidRPr="004549B3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549B3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B3" w:rsidRPr="004549B3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549B3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549B3">
              <w:rPr>
                <w:b/>
                <w:sz w:val="18"/>
                <w:szCs w:val="18"/>
                <w:lang w:eastAsia="en-US"/>
              </w:rPr>
              <w:t xml:space="preserve">Дата </w:t>
            </w:r>
          </w:p>
          <w:p w:rsidR="004549B3" w:rsidRPr="004549B3" w:rsidRDefault="00575572" w:rsidP="0057557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 </w:t>
            </w:r>
            <w:r w:rsidR="004549B3" w:rsidRPr="004549B3">
              <w:rPr>
                <w:b/>
                <w:sz w:val="18"/>
                <w:szCs w:val="18"/>
                <w:lang w:eastAsia="en-US"/>
              </w:rPr>
              <w:t xml:space="preserve">время </w:t>
            </w:r>
            <w:proofErr w:type="spellStart"/>
            <w:proofErr w:type="gramStart"/>
            <w:r w:rsidR="004549B3" w:rsidRPr="004549B3">
              <w:rPr>
                <w:b/>
                <w:sz w:val="18"/>
                <w:szCs w:val="18"/>
                <w:lang w:eastAsia="en-US"/>
              </w:rPr>
              <w:t>прове</w:t>
            </w:r>
            <w:r w:rsidR="004549B3">
              <w:rPr>
                <w:b/>
                <w:sz w:val="18"/>
                <w:szCs w:val="18"/>
                <w:lang w:eastAsia="en-US"/>
              </w:rPr>
              <w:t>-</w:t>
            </w:r>
            <w:r w:rsidR="004549B3" w:rsidRPr="004549B3">
              <w:rPr>
                <w:b/>
                <w:sz w:val="18"/>
                <w:szCs w:val="18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B3" w:rsidRPr="004549B3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549B3">
              <w:rPr>
                <w:b/>
                <w:sz w:val="18"/>
                <w:szCs w:val="18"/>
                <w:lang w:eastAsia="en-US"/>
              </w:rPr>
              <w:t xml:space="preserve"> Адрес пр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B3" w:rsidRPr="00575572" w:rsidRDefault="004549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75572">
              <w:rPr>
                <w:b/>
                <w:sz w:val="16"/>
                <w:szCs w:val="16"/>
                <w:lang w:eastAsia="en-US"/>
              </w:rPr>
              <w:t>Кол-во уча</w:t>
            </w:r>
            <w:r w:rsidR="008545AF">
              <w:rPr>
                <w:b/>
                <w:sz w:val="16"/>
                <w:szCs w:val="16"/>
                <w:lang w:eastAsia="en-US"/>
              </w:rPr>
              <w:t>-</w:t>
            </w:r>
            <w:proofErr w:type="spellStart"/>
            <w:r w:rsidRPr="00575572">
              <w:rPr>
                <w:b/>
                <w:sz w:val="16"/>
                <w:szCs w:val="16"/>
                <w:lang w:eastAsia="en-US"/>
              </w:rPr>
              <w:t>ст</w:t>
            </w:r>
            <w:proofErr w:type="spellEnd"/>
            <w:r w:rsidRPr="00575572">
              <w:rPr>
                <w:b/>
                <w:sz w:val="16"/>
                <w:szCs w:val="16"/>
                <w:lang w:eastAsia="en-US"/>
              </w:rPr>
              <w:t>-ни</w:t>
            </w:r>
            <w:r w:rsidR="008545AF">
              <w:rPr>
                <w:b/>
                <w:sz w:val="16"/>
                <w:szCs w:val="16"/>
                <w:lang w:eastAsia="en-US"/>
              </w:rPr>
              <w:t>-</w:t>
            </w:r>
            <w:r w:rsidRPr="00575572">
              <w:rPr>
                <w:b/>
                <w:sz w:val="16"/>
                <w:szCs w:val="16"/>
                <w:lang w:eastAsia="en-US"/>
              </w:rPr>
              <w:t>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B3" w:rsidRPr="004549B3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ветственные</w:t>
            </w:r>
            <w:r w:rsidRPr="004549B3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549B3" w:rsidRPr="004549B3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549B3" w:rsidRPr="004549B3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4549B3" w:rsidRPr="004549B3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4549B3" w:rsidRDefault="00CB2A56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8545AF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4549B3" w:rsidRDefault="004549B3" w:rsidP="004549B3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Вокально – эстрадная студия</w:t>
            </w:r>
          </w:p>
          <w:p w:rsidR="004549B3" w:rsidRPr="004549B3" w:rsidRDefault="004549B3" w:rsidP="004549B3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3E3E3E"/>
                <w:sz w:val="22"/>
                <w:szCs w:val="22"/>
                <w:shd w:val="clear" w:color="auto" w:fill="FFFFFF"/>
                <w:lang w:eastAsia="en-US"/>
              </w:rPr>
              <w:t>«Юность. Мастерство. Тала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4549B3" w:rsidRDefault="004549B3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 июля</w:t>
            </w:r>
          </w:p>
          <w:p w:rsidR="004549B3" w:rsidRPr="004549B3" w:rsidRDefault="004549B3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4549B3" w:rsidRDefault="004549B3" w:rsidP="008545A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575572"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4549B3" w:rsidRDefault="004549B3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56" w:rsidRDefault="00CB2A56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4549B3" w:rsidRPr="004549B3" w:rsidRDefault="004549B3" w:rsidP="008545A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Юсипова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В.Н.</w:t>
            </w:r>
          </w:p>
        </w:tc>
      </w:tr>
      <w:tr w:rsidR="004549B3" w:rsidRPr="004549B3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4549B3" w:rsidRDefault="004549B3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4549B3" w:rsidRDefault="004549B3" w:rsidP="004549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Открытый урок </w:t>
            </w:r>
            <w:proofErr w:type="spellStart"/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хапкидо</w:t>
            </w:r>
            <w:proofErr w:type="spellEnd"/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, посвященный Дню семьи, любви и ве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4549B3" w:rsidRDefault="004549B3" w:rsidP="008545AF">
            <w:pPr>
              <w:tabs>
                <w:tab w:val="left" w:pos="520"/>
                <w:tab w:val="center" w:pos="8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6 июля</w:t>
            </w:r>
          </w:p>
          <w:p w:rsidR="004549B3" w:rsidRPr="004549B3" w:rsidRDefault="00575572" w:rsidP="008545AF">
            <w:pPr>
              <w:tabs>
                <w:tab w:val="left" w:pos="520"/>
                <w:tab w:val="center" w:pos="8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уточ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4549B3" w:rsidRDefault="00575572" w:rsidP="008545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4549B3" w:rsidRDefault="004549B3" w:rsidP="008545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56" w:rsidRPr="00EB1818" w:rsidRDefault="00CB2A56" w:rsidP="00854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4549B3" w:rsidRPr="00575572" w:rsidRDefault="00CB2A56" w:rsidP="00854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ловесни</w:t>
            </w:r>
            <w:r w:rsidR="00575572">
              <w:rPr>
                <w:sz w:val="22"/>
                <w:szCs w:val="22"/>
              </w:rPr>
              <w:t>кова</w:t>
            </w:r>
            <w:proofErr w:type="spellEnd"/>
            <w:r w:rsidR="00575572">
              <w:rPr>
                <w:sz w:val="22"/>
                <w:szCs w:val="22"/>
              </w:rPr>
              <w:t xml:space="preserve"> Л.Ю.</w:t>
            </w:r>
          </w:p>
        </w:tc>
      </w:tr>
      <w:tr w:rsidR="002F289A" w:rsidRPr="004549B3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Pr="004549B3" w:rsidRDefault="008545AF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Pr="004549B3" w:rsidRDefault="008545AF" w:rsidP="002F289A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Литературная гостиная </w:t>
            </w:r>
            <w:r w:rsidR="002F289A" w:rsidRPr="004549B3">
              <w:rPr>
                <w:color w:val="000000"/>
                <w:sz w:val="22"/>
                <w:szCs w:val="22"/>
                <w:lang w:eastAsia="en-US"/>
              </w:rPr>
              <w:t xml:space="preserve">«Презентация нового номера журнала «Серебряные сверчки»: подростки сами о себе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7 июля</w:t>
            </w:r>
          </w:p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8545AF">
              <w:rPr>
                <w:sz w:val="22"/>
                <w:szCs w:val="22"/>
                <w:lang w:eastAsia="en-US"/>
              </w:rPr>
              <w:t>д.</w:t>
            </w:r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Default="002F289A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2F289A" w:rsidRPr="004549B3" w:rsidRDefault="002F289A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Звонарева Л.У.</w:t>
            </w:r>
          </w:p>
        </w:tc>
      </w:tr>
      <w:tr w:rsidR="002F289A" w:rsidRPr="004549B3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Pr="004549B3" w:rsidRDefault="008545AF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Default="002F289A" w:rsidP="002F289A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 xml:space="preserve">Праздничное мероприятие </w:t>
            </w:r>
          </w:p>
          <w:p w:rsidR="002F289A" w:rsidRPr="004549B3" w:rsidRDefault="002F289A" w:rsidP="002F289A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«День семьи, любви и вер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июля</w:t>
            </w:r>
          </w:p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2F289A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89A" w:rsidRDefault="002F289A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2F289A" w:rsidRPr="004549B3" w:rsidRDefault="002F289A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Звонарева Л.У. </w:t>
            </w:r>
          </w:p>
        </w:tc>
      </w:tr>
      <w:tr w:rsidR="002F289A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9A" w:rsidRPr="004549B3" w:rsidRDefault="008545AF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2F289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Веселые ст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июля</w:t>
            </w:r>
          </w:p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2F289A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Default="002F289A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2F289A" w:rsidRPr="004549B3" w:rsidRDefault="002F289A" w:rsidP="008545AF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Отраднов А.М.</w:t>
            </w:r>
          </w:p>
        </w:tc>
      </w:tr>
      <w:tr w:rsidR="002F289A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9A" w:rsidRPr="004549B3" w:rsidRDefault="008545AF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2F289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4549B3">
              <w:rPr>
                <w:sz w:val="22"/>
                <w:szCs w:val="22"/>
                <w:lang w:eastAsia="en-US"/>
              </w:rPr>
              <w:t>дартсу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среди жителей района. (без ограничения возра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июля</w:t>
            </w:r>
          </w:p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2F289A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Default="002F289A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2F289A" w:rsidRPr="004549B3" w:rsidRDefault="002F289A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Носов О.А.</w:t>
            </w:r>
          </w:p>
        </w:tc>
      </w:tr>
      <w:tr w:rsidR="002F289A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8545AF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2F289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Фитнес зарядка среди жителе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июля</w:t>
            </w:r>
          </w:p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2F289A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Default="002F289A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2F289A" w:rsidRPr="004549B3" w:rsidRDefault="002F289A" w:rsidP="008545A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Неприцкая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2F289A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8545AF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Default="002F289A" w:rsidP="002F289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Турнир по настольному теннису </w:t>
            </w:r>
          </w:p>
          <w:p w:rsidR="002F289A" w:rsidRPr="004549B3" w:rsidRDefault="002F289A" w:rsidP="002F289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сред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июля</w:t>
            </w:r>
          </w:p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2F289A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Pr="004549B3" w:rsidRDefault="002F289A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9A" w:rsidRDefault="002F289A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2F289A" w:rsidRPr="004549B3" w:rsidRDefault="002F289A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Носов О.А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4549B3">
              <w:rPr>
                <w:sz w:val="22"/>
                <w:szCs w:val="22"/>
                <w:lang w:eastAsia="en-US"/>
              </w:rPr>
              <w:t>петанк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июля</w:t>
            </w:r>
          </w:p>
          <w:p w:rsidR="008545AF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8545AF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Отраднов А.М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Турнир по футболу среди жителе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июля</w:t>
            </w:r>
          </w:p>
          <w:p w:rsidR="008545AF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8545AF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Татаринов Г.В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Отчетный концерт театральной сту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9 июля</w:t>
            </w:r>
          </w:p>
          <w:p w:rsidR="008545AF" w:rsidRDefault="008545AF" w:rsidP="008545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уточ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.</w:t>
            </w:r>
          </w:p>
          <w:p w:rsidR="008545AF" w:rsidRPr="004549B3" w:rsidRDefault="008545AF" w:rsidP="008545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EB1818" w:rsidRDefault="008545AF" w:rsidP="00854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8545AF" w:rsidRPr="00575572" w:rsidRDefault="008545AF" w:rsidP="00854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ловесни</w:t>
            </w:r>
            <w:r>
              <w:rPr>
                <w:sz w:val="22"/>
                <w:szCs w:val="22"/>
              </w:rPr>
              <w:t>ков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</w:tc>
      </w:tr>
      <w:tr w:rsidR="008545AF" w:rsidRPr="004549B3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575572" w:rsidRDefault="008545AF" w:rsidP="008545A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575572" w:rsidRDefault="008545AF" w:rsidP="008545A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575572" w:rsidRDefault="008545AF" w:rsidP="008545A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575572" w:rsidRDefault="008545AF" w:rsidP="008545A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575572" w:rsidRDefault="008545AF" w:rsidP="008545A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575572" w:rsidRDefault="008545AF" w:rsidP="008545A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ind w:left="-142"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Информационно-практический курс </w:t>
            </w:r>
            <w:r w:rsidR="00CB2BB2">
              <w:rPr>
                <w:bCs/>
                <w:sz w:val="22"/>
                <w:szCs w:val="22"/>
                <w:lang w:eastAsia="en-US"/>
              </w:rPr>
              <w:t xml:space="preserve">                </w:t>
            </w:r>
            <w:r w:rsidRPr="004549B3">
              <w:rPr>
                <w:bCs/>
                <w:sz w:val="22"/>
                <w:szCs w:val="22"/>
                <w:lang w:eastAsia="en-US"/>
              </w:rPr>
              <w:t xml:space="preserve">для родителей «Как создать условия </w:t>
            </w:r>
            <w:r w:rsidR="00CB2BB2">
              <w:rPr>
                <w:bCs/>
                <w:sz w:val="22"/>
                <w:szCs w:val="22"/>
                <w:lang w:eastAsia="en-US"/>
              </w:rPr>
              <w:t xml:space="preserve">                  </w:t>
            </w:r>
            <w:r w:rsidRPr="004549B3">
              <w:rPr>
                <w:bCs/>
                <w:sz w:val="22"/>
                <w:szCs w:val="22"/>
                <w:lang w:eastAsia="en-US"/>
              </w:rPr>
              <w:t>для благополучия ваших детей»</w:t>
            </w:r>
          </w:p>
          <w:p w:rsidR="008545AF" w:rsidRPr="004549B3" w:rsidRDefault="008545AF" w:rsidP="008545AF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Тема: «Характер определяет судьбу» </w:t>
            </w:r>
          </w:p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0 июля</w:t>
            </w:r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платформа </w:t>
            </w:r>
            <w:r w:rsidRPr="004549B3">
              <w:rPr>
                <w:sz w:val="22"/>
                <w:szCs w:val="22"/>
                <w:lang w:val="en-US" w:eastAsia="en-US"/>
              </w:rPr>
              <w:t>ZO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Шевелева Е.В.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4549B3">
              <w:rPr>
                <w:sz w:val="22"/>
                <w:szCs w:val="22"/>
                <w:lang w:eastAsia="en-US"/>
              </w:rPr>
              <w:t>сихолог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CB2BB2">
            <w:pPr>
              <w:ind w:left="-142"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Вокально – эстрадная студия</w:t>
            </w:r>
          </w:p>
          <w:p w:rsidR="008545AF" w:rsidRPr="004549B3" w:rsidRDefault="00CB2BB2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3E3E3E"/>
                <w:sz w:val="22"/>
                <w:szCs w:val="22"/>
                <w:shd w:val="clear" w:color="auto" w:fill="FFFFFF"/>
                <w:lang w:eastAsia="en-US"/>
              </w:rPr>
              <w:t>«Музыка вновь слыш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5 июля</w:t>
            </w:r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CB2BB2"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Юсипова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В.Н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«Танцевальный марафон»</w:t>
            </w:r>
          </w:p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Студия современного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5 июля</w:t>
            </w:r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8545AF" w:rsidRPr="004549B3" w:rsidRDefault="00CB2BB2" w:rsidP="00CB2B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Неприцкая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CB2BB2" w:rsidP="00CB2BB2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Вокально – эстрадная студия</w:t>
            </w:r>
          </w:p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И звуки музыки слышны…</w:t>
            </w:r>
            <w:r w:rsidR="00CB2BB2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2 июля</w:t>
            </w:r>
          </w:p>
          <w:p w:rsidR="008545AF" w:rsidRPr="004549B3" w:rsidRDefault="00CB2BB2" w:rsidP="00CB2B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CB2BB2"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Юсипова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В.Н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CB2BB2" w:rsidP="00CB2BB2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«Дыши танцем», танцевальный вечер</w:t>
            </w:r>
          </w:p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Студия современного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2 июля</w:t>
            </w:r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8545AF" w:rsidRPr="004549B3" w:rsidRDefault="00CB2BB2" w:rsidP="00CB2B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Неприцкая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CB2BB2" w:rsidP="00CB2BB2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Информационно-практический курс </w:t>
            </w:r>
            <w:r w:rsidR="00CB2BB2">
              <w:rPr>
                <w:bCs/>
                <w:sz w:val="22"/>
                <w:szCs w:val="22"/>
                <w:lang w:eastAsia="en-US"/>
              </w:rPr>
              <w:t xml:space="preserve">               </w:t>
            </w:r>
            <w:r w:rsidRPr="004549B3">
              <w:rPr>
                <w:bCs/>
                <w:sz w:val="22"/>
                <w:szCs w:val="22"/>
                <w:lang w:eastAsia="en-US"/>
              </w:rPr>
              <w:t xml:space="preserve">для родителей «Как создать условия </w:t>
            </w:r>
            <w:r w:rsidR="00CB2BB2">
              <w:rPr>
                <w:bCs/>
                <w:sz w:val="22"/>
                <w:szCs w:val="22"/>
                <w:lang w:eastAsia="en-US"/>
              </w:rPr>
              <w:t xml:space="preserve">                </w:t>
            </w:r>
            <w:r w:rsidRPr="004549B3">
              <w:rPr>
                <w:bCs/>
                <w:sz w:val="22"/>
                <w:szCs w:val="22"/>
                <w:lang w:eastAsia="en-US"/>
              </w:rPr>
              <w:t>для благополучия ваших детей»</w:t>
            </w:r>
          </w:p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Тема: «Аспекты характера. Привязан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4 июля</w:t>
            </w:r>
          </w:p>
          <w:p w:rsidR="008545AF" w:rsidRPr="004549B3" w:rsidRDefault="00CB2BB2" w:rsidP="00CB2B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платформа </w:t>
            </w:r>
            <w:r w:rsidRPr="004549B3">
              <w:rPr>
                <w:sz w:val="22"/>
                <w:szCs w:val="22"/>
                <w:lang w:val="en-US" w:eastAsia="en-US"/>
              </w:rPr>
              <w:t>ZO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Шевелева Е.В.</w:t>
            </w:r>
          </w:p>
          <w:p w:rsidR="008545AF" w:rsidRPr="004549B3" w:rsidRDefault="00CB2BB2" w:rsidP="008545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8545AF" w:rsidRPr="004549B3">
              <w:rPr>
                <w:sz w:val="22"/>
                <w:szCs w:val="22"/>
                <w:lang w:eastAsia="en-US"/>
              </w:rPr>
              <w:t>сихолог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CB2BB2" w:rsidP="00CB2BB2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Вокально – эстрадная студия</w:t>
            </w:r>
          </w:p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Маст</w:t>
            </w:r>
            <w:r w:rsidR="00CB2BB2">
              <w:rPr>
                <w:color w:val="000000"/>
                <w:sz w:val="22"/>
                <w:szCs w:val="22"/>
                <w:lang w:eastAsia="en-US"/>
              </w:rPr>
              <w:t>ер – класс по эстрадному вок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9 июля</w:t>
            </w:r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CB2BB2"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Юсипова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В.Н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CB2BB2" w:rsidP="00CB2BB2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4549B3">
              <w:rPr>
                <w:color w:val="000000"/>
                <w:sz w:val="22"/>
                <w:szCs w:val="22"/>
                <w:lang w:eastAsia="en-US"/>
              </w:rPr>
              <w:t>Дисколето</w:t>
            </w:r>
            <w:proofErr w:type="spellEnd"/>
            <w:r w:rsidRPr="004549B3">
              <w:rPr>
                <w:color w:val="000000"/>
                <w:sz w:val="22"/>
                <w:szCs w:val="22"/>
                <w:lang w:eastAsia="en-US"/>
              </w:rPr>
              <w:t>»</w:t>
            </w:r>
          </w:p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Студия современного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9 июля</w:t>
            </w:r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8545AF" w:rsidRPr="004549B3" w:rsidRDefault="00CB2BB2" w:rsidP="00CB2B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Неприцкая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CB2BB2" w:rsidP="00CB2BB2">
            <w:pPr>
              <w:ind w:left="-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</w:t>
            </w:r>
            <w:r w:rsidRPr="004549B3">
              <w:rPr>
                <w:sz w:val="22"/>
                <w:szCs w:val="22"/>
                <w:lang w:eastAsia="en-US"/>
              </w:rPr>
              <w:t xml:space="preserve">района по футбол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августа</w:t>
            </w:r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r w:rsidRPr="004549B3">
              <w:rPr>
                <w:sz w:val="22"/>
                <w:szCs w:val="22"/>
                <w:lang w:eastAsia="en-US"/>
              </w:rPr>
              <w:t>10В</w:t>
            </w:r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Татаринов Г.В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CB2BB2" w:rsidP="00CB2BB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CB2BB2" w:rsidP="008545AF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</w:t>
            </w:r>
            <w:r w:rsidR="008545AF" w:rsidRPr="004549B3">
              <w:rPr>
                <w:sz w:val="22"/>
                <w:szCs w:val="22"/>
                <w:lang w:eastAsia="en-US"/>
              </w:rPr>
              <w:t xml:space="preserve">района по тенни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августа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парк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="00CB2BB2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площад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Носов О.А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CB2BB2" w:rsidP="00CB2BB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8545AF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Первенство по теннису сред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августа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парк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Носов О.А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CB2BB2" w:rsidP="00CB2BB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8545AF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4549B3">
              <w:rPr>
                <w:sz w:val="22"/>
                <w:szCs w:val="22"/>
                <w:lang w:eastAsia="en-US"/>
              </w:rPr>
              <w:t>новусу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среди жителе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августа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парк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Отраднов А.М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CB2BB2" w:rsidP="00CB2BB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8545AF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Спортивный праздник, посвященный Всероссийскому Дню физкультур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августа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парк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Отраднов А.М.</w:t>
            </w:r>
          </w:p>
          <w:p w:rsidR="008545AF" w:rsidRPr="004549B3" w:rsidRDefault="008545AF" w:rsidP="008545AF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CB2BB2" w:rsidP="00CB2BB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8545AF">
            <w:pPr>
              <w:rPr>
                <w:b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CB2BB2">
              <w:rPr>
                <w:sz w:val="22"/>
                <w:szCs w:val="22"/>
                <w:lang w:eastAsia="en-US"/>
              </w:rPr>
              <w:t>дартс</w:t>
            </w:r>
            <w:proofErr w:type="spellEnd"/>
            <w:r w:rsidRPr="00CB2BB2">
              <w:rPr>
                <w:sz w:val="22"/>
                <w:szCs w:val="22"/>
                <w:lang w:eastAsia="en-US"/>
              </w:rPr>
              <w:t xml:space="preserve"> </w:t>
            </w:r>
          </w:p>
          <w:p w:rsidR="008545AF" w:rsidRPr="004549B3" w:rsidRDefault="008545AF" w:rsidP="008545AF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и </w:t>
            </w:r>
            <w:r w:rsidR="00CB2BB2">
              <w:rPr>
                <w:sz w:val="22"/>
                <w:szCs w:val="22"/>
                <w:lang w:eastAsia="en-US"/>
              </w:rPr>
              <w:t xml:space="preserve">жителей </w:t>
            </w:r>
            <w:r w:rsidRPr="004549B3">
              <w:rPr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3</w:t>
            </w:r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августа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парк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CB2BB2" w:rsidRDefault="00CB2BB2" w:rsidP="008545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анкфурт Г.И., Носов О.А.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CB2BB2" w:rsidP="00CB2BB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Информационно-практический курс </w:t>
            </w:r>
            <w:r w:rsidR="00CB2BB2">
              <w:rPr>
                <w:bCs/>
                <w:sz w:val="22"/>
                <w:szCs w:val="22"/>
                <w:lang w:eastAsia="en-US"/>
              </w:rPr>
              <w:t xml:space="preserve">               </w:t>
            </w:r>
            <w:r w:rsidRPr="004549B3">
              <w:rPr>
                <w:bCs/>
                <w:sz w:val="22"/>
                <w:szCs w:val="22"/>
                <w:lang w:eastAsia="en-US"/>
              </w:rPr>
              <w:t xml:space="preserve">для родителей «Как создать условия </w:t>
            </w:r>
            <w:r w:rsidR="00CB2BB2">
              <w:rPr>
                <w:bCs/>
                <w:sz w:val="22"/>
                <w:szCs w:val="22"/>
                <w:lang w:eastAsia="en-US"/>
              </w:rPr>
              <w:t xml:space="preserve">                </w:t>
            </w:r>
            <w:r w:rsidRPr="004549B3">
              <w:rPr>
                <w:bCs/>
                <w:sz w:val="22"/>
                <w:szCs w:val="22"/>
                <w:lang w:eastAsia="en-US"/>
              </w:rPr>
              <w:t>для благополучия ваших детей»</w:t>
            </w:r>
          </w:p>
          <w:p w:rsidR="008545AF" w:rsidRPr="004549B3" w:rsidRDefault="008545AF" w:rsidP="008545A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Тема: «</w:t>
            </w:r>
            <w:r w:rsidRPr="004549B3">
              <w:rPr>
                <w:sz w:val="22"/>
                <w:szCs w:val="22"/>
                <w:lang w:eastAsia="en-US"/>
              </w:rPr>
              <w:t>Аспекты характера. Ответствен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4 августа</w:t>
            </w:r>
          </w:p>
          <w:p w:rsidR="008545AF" w:rsidRPr="004549B3" w:rsidRDefault="00CB2BB2" w:rsidP="00CB2B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платформа </w:t>
            </w:r>
            <w:r w:rsidRPr="004549B3">
              <w:rPr>
                <w:sz w:val="22"/>
                <w:szCs w:val="22"/>
                <w:lang w:val="en-US" w:eastAsia="en-US"/>
              </w:rPr>
              <w:t>ZO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Шевелева Е.В.</w:t>
            </w:r>
          </w:p>
          <w:p w:rsidR="008545AF" w:rsidRPr="004549B3" w:rsidRDefault="00CB2BB2" w:rsidP="008545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8545AF" w:rsidRPr="004549B3">
              <w:rPr>
                <w:sz w:val="22"/>
                <w:szCs w:val="22"/>
                <w:lang w:eastAsia="en-US"/>
              </w:rPr>
              <w:t>сихолог</w:t>
            </w: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CB2BB2" w:rsidP="00CB2BB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8545AF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Районный этап соревнований</w:t>
            </w:r>
            <w:r w:rsidRPr="004549B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B2BB2">
              <w:rPr>
                <w:bCs/>
                <w:sz w:val="22"/>
                <w:szCs w:val="22"/>
                <w:lang w:eastAsia="en-US"/>
              </w:rPr>
              <w:t xml:space="preserve">по плаванию </w:t>
            </w:r>
            <w:r w:rsidRPr="00CB2BB2">
              <w:rPr>
                <w:sz w:val="22"/>
                <w:szCs w:val="22"/>
                <w:lang w:eastAsia="en-US"/>
              </w:rPr>
              <w:t xml:space="preserve">межрайонной Спартакиады кубок Префекта СВАО, в рамках Московской комплексной спартакиады </w:t>
            </w:r>
            <w:r w:rsidRPr="00CB2BB2">
              <w:rPr>
                <w:bCs/>
                <w:sz w:val="22"/>
                <w:szCs w:val="22"/>
                <w:lang w:eastAsia="en-US"/>
              </w:rPr>
              <w:t>"Мир равных возможностей!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8 августа</w:t>
            </w:r>
          </w:p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Олонецкий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проезд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r w:rsidRPr="004549B3">
              <w:rPr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F" w:rsidRPr="004549B3" w:rsidRDefault="008545AF" w:rsidP="00CB2BB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Default="008545AF" w:rsidP="0085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Отраднов А.М.</w:t>
            </w:r>
          </w:p>
          <w:p w:rsidR="008545AF" w:rsidRPr="004549B3" w:rsidRDefault="008545AF" w:rsidP="008545AF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545AF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CB2BB2" w:rsidP="00CB2BB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0F33F1" w:rsidP="008545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</w:t>
            </w:r>
            <w:r w:rsidR="008545AF" w:rsidRPr="004549B3">
              <w:rPr>
                <w:sz w:val="22"/>
                <w:szCs w:val="22"/>
                <w:lang w:eastAsia="en-US"/>
              </w:rPr>
              <w:t xml:space="preserve"> по проблеме </w:t>
            </w:r>
            <w:proofErr w:type="spellStart"/>
            <w:r w:rsidR="008545AF" w:rsidRPr="004549B3">
              <w:rPr>
                <w:sz w:val="22"/>
                <w:szCs w:val="22"/>
                <w:lang w:eastAsia="en-US"/>
              </w:rPr>
              <w:t>сен</w:t>
            </w:r>
            <w:r w:rsidR="00CB2BB2">
              <w:rPr>
                <w:sz w:val="22"/>
                <w:szCs w:val="22"/>
                <w:lang w:eastAsia="en-US"/>
              </w:rPr>
              <w:t>зе</w:t>
            </w:r>
            <w:r w:rsidR="008545AF" w:rsidRPr="004549B3">
              <w:rPr>
                <w:sz w:val="22"/>
                <w:szCs w:val="22"/>
                <w:lang w:eastAsia="en-US"/>
              </w:rPr>
              <w:t>тивных</w:t>
            </w:r>
            <w:proofErr w:type="spellEnd"/>
            <w:r w:rsidR="008545AF" w:rsidRPr="004549B3">
              <w:rPr>
                <w:sz w:val="22"/>
                <w:szCs w:val="22"/>
                <w:lang w:eastAsia="en-US"/>
              </w:rPr>
              <w:t xml:space="preserve"> периодов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2 августа</w:t>
            </w:r>
          </w:p>
          <w:p w:rsidR="008545AF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3.00</w:t>
            </w:r>
          </w:p>
          <w:p w:rsidR="0056015D" w:rsidRDefault="0056015D" w:rsidP="00CB2B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6015D" w:rsidRDefault="0056015D" w:rsidP="00CB2B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6015D" w:rsidRPr="004549B3" w:rsidRDefault="0056015D" w:rsidP="00CB2B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CB2BB2"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CB2BB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  <w:r w:rsidRPr="004549B3">
              <w:rPr>
                <w:sz w:val="22"/>
                <w:szCs w:val="22"/>
                <w:lang w:eastAsia="en-US"/>
              </w:rPr>
              <w:t>Аникина О.В.</w:t>
            </w:r>
          </w:p>
          <w:p w:rsidR="008545AF" w:rsidRPr="004549B3" w:rsidRDefault="008545AF" w:rsidP="008545AF">
            <w:pPr>
              <w:rPr>
                <w:sz w:val="22"/>
                <w:szCs w:val="22"/>
                <w:lang w:eastAsia="en-US"/>
              </w:rPr>
            </w:pPr>
          </w:p>
        </w:tc>
      </w:tr>
      <w:tr w:rsidR="0056015D" w:rsidRPr="004549B3" w:rsidTr="0056015D">
        <w:trPr>
          <w:trHeight w:val="1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575572" w:rsidRDefault="0056015D" w:rsidP="005601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575572" w:rsidRDefault="0056015D" w:rsidP="005601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575572" w:rsidRDefault="0056015D" w:rsidP="005601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575572" w:rsidRDefault="0056015D" w:rsidP="005601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575572" w:rsidRDefault="0056015D" w:rsidP="005601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575572" w:rsidRDefault="0056015D" w:rsidP="005601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нкурс </w:t>
            </w:r>
            <w:r w:rsidRPr="004549B3">
              <w:rPr>
                <w:color w:val="000000"/>
                <w:sz w:val="22"/>
                <w:szCs w:val="22"/>
                <w:lang w:eastAsia="en-US"/>
              </w:rPr>
              <w:t xml:space="preserve">детских рисунков  </w:t>
            </w:r>
          </w:p>
          <w:p w:rsidR="0056015D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 xml:space="preserve">«Вот такие мы!», </w:t>
            </w:r>
            <w:r w:rsidRPr="004549B3">
              <w:rPr>
                <w:sz w:val="22"/>
                <w:szCs w:val="22"/>
                <w:lang w:eastAsia="en-US"/>
              </w:rPr>
              <w:t xml:space="preserve">посвященный </w:t>
            </w:r>
          </w:p>
          <w:p w:rsidR="0056015D" w:rsidRPr="004549B3" w:rsidRDefault="0056015D" w:rsidP="0056015D">
            <w:pPr>
              <w:rPr>
                <w:bCs/>
                <w:sz w:val="22"/>
                <w:szCs w:val="22"/>
                <w:lang w:eastAsia="en-US"/>
              </w:rPr>
            </w:pPr>
            <w:r w:rsidRPr="000F33F1">
              <w:rPr>
                <w:sz w:val="22"/>
                <w:szCs w:val="22"/>
                <w:lang w:eastAsia="en-US"/>
              </w:rPr>
              <w:t>«Дню Р</w:t>
            </w:r>
            <w:r>
              <w:rPr>
                <w:sz w:val="22"/>
                <w:szCs w:val="22"/>
                <w:lang w:eastAsia="en-US"/>
              </w:rPr>
              <w:t>оссийского фла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22 августа</w:t>
            </w:r>
          </w:p>
          <w:p w:rsidR="0056015D" w:rsidRPr="004549B3" w:rsidRDefault="0056015D" w:rsidP="0056015D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56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6015D" w:rsidRDefault="0056015D" w:rsidP="005601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реча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Т</w:t>
            </w:r>
            <w:r w:rsidRPr="004549B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2F289A">
              <w:rPr>
                <w:sz w:val="22"/>
                <w:szCs w:val="22"/>
                <w:lang w:eastAsia="en-US"/>
              </w:rPr>
              <w:t xml:space="preserve">Мероприятие, приуроченное </w:t>
            </w:r>
          </w:p>
          <w:p w:rsidR="0056015D" w:rsidRPr="002F289A" w:rsidRDefault="0056015D" w:rsidP="0056015D">
            <w:pPr>
              <w:rPr>
                <w:bCs/>
                <w:sz w:val="22"/>
                <w:szCs w:val="22"/>
                <w:lang w:eastAsia="en-US"/>
              </w:rPr>
            </w:pPr>
            <w:r w:rsidRPr="002F289A">
              <w:rPr>
                <w:sz w:val="22"/>
                <w:szCs w:val="22"/>
                <w:lang w:eastAsia="en-US"/>
              </w:rPr>
              <w:t>ко «Дню Российского фла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2F289A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2F289A">
              <w:rPr>
                <w:sz w:val="22"/>
                <w:szCs w:val="22"/>
                <w:lang w:eastAsia="en-US"/>
              </w:rPr>
              <w:t>22 августа</w:t>
            </w:r>
          </w:p>
          <w:p w:rsidR="0056015D" w:rsidRPr="002F289A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2F289A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9F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6015D" w:rsidRDefault="0056015D" w:rsidP="009F41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реча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Т</w:t>
            </w:r>
            <w:r w:rsidRPr="004549B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56015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"Родительский день". </w:t>
            </w:r>
          </w:p>
          <w:p w:rsidR="0056015D" w:rsidRDefault="0056015D" w:rsidP="0056015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Информационная беседа с родите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лями </w:t>
            </w:r>
          </w:p>
          <w:p w:rsidR="0056015D" w:rsidRPr="004549B3" w:rsidRDefault="0056015D" w:rsidP="0056015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о задачах нового учебного </w:t>
            </w: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25 августа</w:t>
            </w:r>
          </w:p>
          <w:p w:rsidR="0056015D" w:rsidRPr="004549B3" w:rsidRDefault="0056015D" w:rsidP="009F41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уточ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Default="0056015D" w:rsidP="009F412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Яблочкова, </w:t>
            </w:r>
          </w:p>
          <w:p w:rsidR="0056015D" w:rsidRPr="004549B3" w:rsidRDefault="00F73ED2" w:rsidP="009F412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.</w:t>
            </w:r>
            <w:r w:rsidR="0056015D" w:rsidRPr="004549B3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EB1818" w:rsidRDefault="0056015D" w:rsidP="009F41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56015D" w:rsidRPr="00EB1818" w:rsidRDefault="0056015D" w:rsidP="009F41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ловесникова</w:t>
            </w:r>
            <w:proofErr w:type="spellEnd"/>
            <w:r w:rsidRPr="00EB1818">
              <w:rPr>
                <w:sz w:val="22"/>
                <w:szCs w:val="22"/>
              </w:rPr>
              <w:t xml:space="preserve"> Л.Ю.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День открытых дверей </w:t>
            </w:r>
          </w:p>
          <w:p w:rsidR="0056015D" w:rsidRPr="004549B3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в МОО ПК «Надежда</w:t>
            </w:r>
            <w:proofErr w:type="gramStart"/>
            <w:r w:rsidRPr="004549B3">
              <w:rPr>
                <w:sz w:val="22"/>
                <w:szCs w:val="22"/>
                <w:lang w:eastAsia="en-US"/>
              </w:rPr>
              <w:t>-«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 xml:space="preserve">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5 августа</w:t>
            </w:r>
          </w:p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proofErr w:type="spellEnd"/>
            <w:r w:rsidRPr="004549B3">
              <w:rPr>
                <w:sz w:val="22"/>
                <w:szCs w:val="22"/>
                <w:lang w:eastAsia="en-US"/>
              </w:rPr>
              <w:t xml:space="preserve"> </w:t>
            </w:r>
            <w:r w:rsidR="00F73ED2">
              <w:rPr>
                <w:sz w:val="22"/>
                <w:szCs w:val="22"/>
                <w:lang w:eastAsia="en-US"/>
              </w:rPr>
              <w:t>д.,</w:t>
            </w:r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  <w:r w:rsidRPr="004549B3">
              <w:rPr>
                <w:sz w:val="22"/>
                <w:szCs w:val="22"/>
                <w:lang w:eastAsia="en-US"/>
              </w:rPr>
              <w:t>Аникина О.В.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Pr="004549B3" w:rsidRDefault="0056015D" w:rsidP="009F412A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Турнир по настольному теннису </w:t>
            </w:r>
          </w:p>
          <w:p w:rsidR="0056015D" w:rsidRPr="004549B3" w:rsidRDefault="0056015D" w:rsidP="0056015D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среди жителе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7</w:t>
            </w:r>
          </w:p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августа</w:t>
            </w:r>
          </w:p>
          <w:p w:rsidR="0056015D" w:rsidRPr="004549B3" w:rsidRDefault="0056015D" w:rsidP="009F412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парк</w:t>
            </w:r>
          </w:p>
          <w:p w:rsidR="0056015D" w:rsidRPr="004549B3" w:rsidRDefault="0056015D" w:rsidP="009F412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Pr="004549B3" w:rsidRDefault="0056015D" w:rsidP="009F412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Default="0056015D" w:rsidP="009F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6015D" w:rsidRPr="004549B3" w:rsidRDefault="0056015D" w:rsidP="009F412A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Носов А.М.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56015D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Информационно-практический курс </w:t>
            </w:r>
          </w:p>
          <w:p w:rsidR="0056015D" w:rsidRDefault="0056015D" w:rsidP="0056015D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для родителей «Как создать условия </w:t>
            </w:r>
          </w:p>
          <w:p w:rsidR="0056015D" w:rsidRPr="004549B3" w:rsidRDefault="0056015D" w:rsidP="0056015D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для благополучия ваших детей»</w:t>
            </w:r>
          </w:p>
          <w:p w:rsidR="0056015D" w:rsidRPr="004549B3" w:rsidRDefault="0056015D" w:rsidP="0056015D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Тема: «Аспекты характера. Реаль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8 августа</w:t>
            </w:r>
          </w:p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платформа </w:t>
            </w:r>
            <w:r w:rsidRPr="004549B3">
              <w:rPr>
                <w:sz w:val="22"/>
                <w:szCs w:val="22"/>
                <w:lang w:val="en-US" w:eastAsia="en-US"/>
              </w:rPr>
              <w:t>ZO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9F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Шевелева Е.В.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4549B3">
              <w:rPr>
                <w:sz w:val="22"/>
                <w:szCs w:val="22"/>
                <w:lang w:eastAsia="en-US"/>
              </w:rPr>
              <w:t>сихолог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Музыкальный салон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  <w:r w:rsidRPr="004549B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549B3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Музыкально-литературная композиция по </w:t>
            </w: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мотивам цикла «Времена года» Вивальди.</w:t>
            </w:r>
            <w:r w:rsidRPr="004549B3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 «Ле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8 августа</w:t>
            </w:r>
          </w:p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9F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Аксенова И.Г.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56015D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Литературная г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стиная. </w:t>
            </w:r>
          </w:p>
          <w:p w:rsidR="0056015D" w:rsidRPr="004549B3" w:rsidRDefault="0056015D" w:rsidP="0056015D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 xml:space="preserve">«Презентация новых номеров журнала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4549B3">
              <w:rPr>
                <w:color w:val="000000"/>
                <w:sz w:val="22"/>
                <w:szCs w:val="22"/>
                <w:lang w:eastAsia="en-US"/>
              </w:rPr>
              <w:t>«</w:t>
            </w:r>
            <w:proofErr w:type="gramEnd"/>
            <w:r w:rsidRPr="004549B3">
              <w:rPr>
                <w:color w:val="000000"/>
                <w:sz w:val="22"/>
                <w:szCs w:val="22"/>
                <w:lang w:eastAsia="en-US"/>
              </w:rPr>
              <w:t xml:space="preserve">Литературные знакомства»: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 w:rsidRPr="004549B3">
              <w:rPr>
                <w:color w:val="000000"/>
                <w:sz w:val="22"/>
                <w:szCs w:val="22"/>
                <w:lang w:eastAsia="en-US"/>
              </w:rPr>
              <w:t>московские писатели в ХХ1 ве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31 августа</w:t>
            </w:r>
          </w:p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9F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Звонарева Л.У.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День памяти и скорби. Бес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B7731" w:rsidP="005B77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56015D">
              <w:rPr>
                <w:sz w:val="22"/>
                <w:szCs w:val="22"/>
                <w:lang w:eastAsia="en-US"/>
              </w:rPr>
              <w:t>3</w:t>
            </w:r>
          </w:p>
          <w:p w:rsidR="0056015D" w:rsidRPr="004549B3" w:rsidRDefault="0056015D" w:rsidP="005B7731">
            <w:pPr>
              <w:ind w:hanging="108"/>
              <w:jc w:val="right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сентября</w:t>
            </w:r>
          </w:p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>
              <w:rPr>
                <w:sz w:val="22"/>
                <w:szCs w:val="22"/>
                <w:lang w:eastAsia="en-US"/>
              </w:rPr>
              <w:t>уточн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  <w:r w:rsidRPr="004549B3">
              <w:rPr>
                <w:sz w:val="22"/>
                <w:szCs w:val="22"/>
                <w:lang w:eastAsia="en-US"/>
              </w:rPr>
              <w:t>Аксенова И.Г.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Аникина О.В.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Сергеева А.В.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Комарова С.В.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Ершова О.В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Музыкальный салон</w:t>
            </w:r>
          </w:p>
          <w:p w:rsidR="009F412A" w:rsidRDefault="0056015D" w:rsidP="0056015D">
            <w:pP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4549B3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Муз-лит. композиция, посвященная </w:t>
            </w:r>
          </w:p>
          <w:p w:rsidR="0056015D" w:rsidRPr="004549B3" w:rsidRDefault="009F412A" w:rsidP="0056015D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Дню Рождения </w:t>
            </w:r>
            <w:r w:rsidR="0056015D" w:rsidRPr="004549B3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9F412A" w:rsidP="009F412A">
            <w:pPr>
              <w:ind w:left="-108"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015D" w:rsidRPr="004549B3">
              <w:rPr>
                <w:sz w:val="22"/>
                <w:szCs w:val="22"/>
                <w:lang w:eastAsia="en-US"/>
              </w:rPr>
              <w:t>4 сентября</w:t>
            </w:r>
          </w:p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9F412A"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9F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6015D" w:rsidRPr="004549B3" w:rsidRDefault="0056015D" w:rsidP="009F412A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Аксенова И.Г.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9F412A" w:rsidP="009F412A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2A" w:rsidRDefault="0056015D" w:rsidP="0056015D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Выставка рисунков посвященная </w:t>
            </w:r>
          </w:p>
          <w:p w:rsidR="0056015D" w:rsidRPr="004549B3" w:rsidRDefault="009F412A" w:rsidP="0056015D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Дню Рождения </w:t>
            </w:r>
            <w:r w:rsidR="0056015D" w:rsidRPr="004549B3">
              <w:rPr>
                <w:bCs/>
                <w:sz w:val="22"/>
                <w:szCs w:val="22"/>
                <w:lang w:eastAsia="en-US"/>
              </w:rPr>
              <w:t>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4 сентября</w:t>
            </w:r>
          </w:p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9F412A"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Default="0056015D" w:rsidP="0056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6015D" w:rsidRPr="004549B3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Орлова М.А.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Pr="004549B3" w:rsidRDefault="009F412A" w:rsidP="009F412A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2A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Спортивный праздник, </w:t>
            </w:r>
          </w:p>
          <w:p w:rsidR="0056015D" w:rsidRPr="004549B3" w:rsidRDefault="0056015D" w:rsidP="0056015D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посвященный </w:t>
            </w:r>
            <w:r w:rsidRPr="004549B3">
              <w:rPr>
                <w:sz w:val="22"/>
                <w:szCs w:val="22"/>
                <w:lang w:eastAsia="en-US"/>
              </w:rPr>
              <w:br/>
              <w:t>Дню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Pr="004549B3" w:rsidRDefault="0056015D" w:rsidP="009F412A">
            <w:pPr>
              <w:ind w:left="-108" w:hanging="108"/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5 сентября</w:t>
            </w:r>
          </w:p>
          <w:p w:rsidR="0056015D" w:rsidRPr="004549B3" w:rsidRDefault="0056015D" w:rsidP="009F412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парк</w:t>
            </w:r>
          </w:p>
          <w:p w:rsidR="0056015D" w:rsidRPr="004549B3" w:rsidRDefault="0056015D" w:rsidP="009F412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Pr="004549B3" w:rsidRDefault="0056015D" w:rsidP="009F412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Default="0056015D" w:rsidP="0056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6015D" w:rsidRPr="004549B3" w:rsidRDefault="0056015D" w:rsidP="0056015D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Отраднов А.М.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9F412A" w:rsidP="009F412A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День открытых дв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5 сентября</w:t>
            </w:r>
          </w:p>
          <w:p w:rsidR="0056015D" w:rsidRPr="004549B3" w:rsidRDefault="009F412A" w:rsidP="009F41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Default="0056015D" w:rsidP="009F412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Яблочкова, </w:t>
            </w:r>
          </w:p>
          <w:p w:rsidR="0056015D" w:rsidRPr="004549B3" w:rsidRDefault="00F73ED2" w:rsidP="009F41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.</w:t>
            </w:r>
            <w:r w:rsidR="0056015D" w:rsidRPr="004549B3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EB1818" w:rsidRDefault="0056015D" w:rsidP="009C7F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56015D" w:rsidRPr="004549B3" w:rsidRDefault="009F412A" w:rsidP="009C7F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весников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9F412A" w:rsidP="009F412A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2A" w:rsidRDefault="009F412A" w:rsidP="0056015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епитие </w:t>
            </w:r>
            <w:r w:rsidR="0056015D" w:rsidRPr="004549B3">
              <w:rPr>
                <w:sz w:val="22"/>
                <w:szCs w:val="22"/>
                <w:lang w:eastAsia="en-US"/>
              </w:rPr>
              <w:t xml:space="preserve">со студийцами </w:t>
            </w:r>
          </w:p>
          <w:p w:rsidR="009F412A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«Архитектура и дизайн», </w:t>
            </w:r>
          </w:p>
          <w:p w:rsidR="0056015D" w:rsidRPr="004549B3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беседы на тему: «Как я провел лет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9C7F69" w:rsidP="009C7F69">
            <w:pPr>
              <w:ind w:left="-108"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015D" w:rsidRPr="004549B3">
              <w:rPr>
                <w:sz w:val="22"/>
                <w:szCs w:val="22"/>
                <w:lang w:eastAsia="en-US"/>
              </w:rPr>
              <w:t>5 сентября</w:t>
            </w:r>
          </w:p>
          <w:p w:rsidR="0056015D" w:rsidRPr="004549B3" w:rsidRDefault="009F412A" w:rsidP="009F41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>
              <w:rPr>
                <w:sz w:val="22"/>
                <w:szCs w:val="22"/>
                <w:lang w:eastAsia="en-US"/>
              </w:rPr>
              <w:t>уточн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9F412A">
              <w:rPr>
                <w:sz w:val="22"/>
                <w:szCs w:val="22"/>
                <w:lang w:eastAsia="en-US"/>
              </w:rPr>
              <w:t>д.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9F412A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  <w:r w:rsidRPr="004549B3">
              <w:rPr>
                <w:sz w:val="22"/>
                <w:szCs w:val="22"/>
                <w:lang w:eastAsia="en-US"/>
              </w:rPr>
              <w:t>Куприянова С.Ю.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Pr="004549B3" w:rsidRDefault="009F412A" w:rsidP="009F412A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2A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Районный этап соревнований </w:t>
            </w:r>
          </w:p>
          <w:p w:rsidR="009F412A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по </w:t>
            </w:r>
            <w:r w:rsidRPr="009F412A">
              <w:rPr>
                <w:bCs/>
                <w:sz w:val="22"/>
                <w:szCs w:val="22"/>
                <w:lang w:eastAsia="en-US"/>
              </w:rPr>
              <w:t xml:space="preserve">бадминтону </w:t>
            </w:r>
            <w:r w:rsidRPr="009F412A">
              <w:rPr>
                <w:sz w:val="22"/>
                <w:szCs w:val="22"/>
                <w:lang w:eastAsia="en-US"/>
              </w:rPr>
              <w:t xml:space="preserve">в рамках Московской комплексной спартакиады </w:t>
            </w:r>
          </w:p>
          <w:p w:rsidR="0056015D" w:rsidRPr="004549B3" w:rsidRDefault="0056015D" w:rsidP="0056015D">
            <w:pPr>
              <w:rPr>
                <w:color w:val="FF0000"/>
                <w:sz w:val="22"/>
                <w:szCs w:val="22"/>
                <w:lang w:eastAsia="en-US"/>
              </w:rPr>
            </w:pPr>
            <w:r w:rsidRPr="009F412A">
              <w:rPr>
                <w:bCs/>
                <w:sz w:val="22"/>
                <w:szCs w:val="22"/>
                <w:lang w:eastAsia="en-US"/>
              </w:rPr>
              <w:t>"Московский двор-спортивный двор"</w:t>
            </w:r>
            <w:r w:rsidRPr="004549B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2A" w:rsidRDefault="009F412A" w:rsidP="009F412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56015D" w:rsidRPr="004549B3">
              <w:rPr>
                <w:sz w:val="22"/>
                <w:szCs w:val="22"/>
                <w:lang w:eastAsia="en-US"/>
              </w:rPr>
              <w:t>8</w:t>
            </w:r>
          </w:p>
          <w:p w:rsidR="0056015D" w:rsidRPr="004549B3" w:rsidRDefault="0056015D" w:rsidP="009C7F69">
            <w:pPr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сентября</w:t>
            </w:r>
          </w:p>
          <w:p w:rsidR="0056015D" w:rsidRPr="004549B3" w:rsidRDefault="0056015D" w:rsidP="009F412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1" w:rsidRDefault="0056015D" w:rsidP="005B7731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Яблочкова</w:t>
            </w:r>
          </w:p>
          <w:p w:rsidR="0056015D" w:rsidRPr="004549B3" w:rsidRDefault="00F73ED2" w:rsidP="005B773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,</w:t>
            </w:r>
            <w:r w:rsidR="0056015D" w:rsidRPr="004549B3">
              <w:rPr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Pr="004549B3" w:rsidRDefault="0056015D" w:rsidP="009F412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D" w:rsidRDefault="0056015D" w:rsidP="0056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6015D" w:rsidRPr="004549B3" w:rsidRDefault="0056015D" w:rsidP="0056015D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Отраднов А.М.</w:t>
            </w:r>
          </w:p>
        </w:tc>
      </w:tr>
      <w:tr w:rsidR="0056015D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9F412A" w:rsidP="009F412A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2A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Конкурс рисунка на асфальте </w:t>
            </w:r>
          </w:p>
          <w:p w:rsidR="0056015D" w:rsidRPr="004549B3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«Как я провел ле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B7731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8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F73ED2" w:rsidP="005B7731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лашен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</w:t>
            </w:r>
            <w:r w:rsidR="009F412A">
              <w:rPr>
                <w:sz w:val="22"/>
                <w:szCs w:val="22"/>
                <w:lang w:eastAsia="en-US"/>
              </w:rPr>
              <w:t xml:space="preserve">8, </w:t>
            </w:r>
            <w:r w:rsidR="0056015D" w:rsidRPr="004549B3">
              <w:rPr>
                <w:sz w:val="22"/>
                <w:szCs w:val="22"/>
                <w:lang w:eastAsia="en-US"/>
              </w:rPr>
              <w:t>(во дворе до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4549B3" w:rsidRDefault="0056015D" w:rsidP="0056015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  <w:r w:rsidRPr="004549B3">
              <w:rPr>
                <w:sz w:val="22"/>
                <w:szCs w:val="22"/>
                <w:lang w:eastAsia="en-US"/>
              </w:rPr>
              <w:t>Аникина О.В.</w:t>
            </w:r>
          </w:p>
        </w:tc>
      </w:tr>
      <w:tr w:rsidR="005B7731" w:rsidRPr="004549B3" w:rsidTr="005B7731">
        <w:trPr>
          <w:trHeight w:val="1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575572" w:rsidRDefault="004E40EE" w:rsidP="005B773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575572" w:rsidRDefault="005B7731" w:rsidP="005B773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575572" w:rsidRDefault="005B7731" w:rsidP="005B773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575572" w:rsidRDefault="005B7731" w:rsidP="005B773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575572" w:rsidRDefault="005B7731" w:rsidP="005B773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575572" w:rsidRDefault="005B7731" w:rsidP="005B773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5B7731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1" w:rsidRPr="004549B3" w:rsidRDefault="004E40EE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Default="005B7731" w:rsidP="005B7731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Соревнования по</w:t>
            </w:r>
            <w:r w:rsidRPr="004549B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73ED2">
              <w:rPr>
                <w:sz w:val="22"/>
                <w:szCs w:val="22"/>
                <w:lang w:eastAsia="en-US"/>
              </w:rPr>
              <w:t>баскетболу</w:t>
            </w:r>
            <w:r w:rsidR="00F73ED2">
              <w:rPr>
                <w:sz w:val="22"/>
                <w:szCs w:val="22"/>
                <w:lang w:eastAsia="en-US"/>
              </w:rPr>
              <w:t xml:space="preserve"> </w:t>
            </w:r>
            <w:r w:rsidRPr="00F73ED2">
              <w:rPr>
                <w:sz w:val="22"/>
                <w:szCs w:val="22"/>
                <w:lang w:eastAsia="en-US"/>
              </w:rPr>
              <w:t>межрайонной Спартакиады</w:t>
            </w:r>
            <w:r w:rsidR="00F73ED2">
              <w:rPr>
                <w:sz w:val="22"/>
                <w:szCs w:val="22"/>
                <w:lang w:eastAsia="en-US"/>
              </w:rPr>
              <w:t>. Кубок Префекта СВАО</w:t>
            </w:r>
            <w:r w:rsidRPr="00F73ED2">
              <w:rPr>
                <w:sz w:val="22"/>
                <w:szCs w:val="22"/>
                <w:lang w:eastAsia="en-US"/>
              </w:rPr>
              <w:t xml:space="preserve">, в рамках Московской комплексной спартакиады </w:t>
            </w:r>
          </w:p>
          <w:p w:rsidR="005B7731" w:rsidRPr="004549B3" w:rsidRDefault="005B7731" w:rsidP="005B7731">
            <w:pPr>
              <w:rPr>
                <w:color w:val="FF0000"/>
                <w:sz w:val="22"/>
                <w:szCs w:val="22"/>
                <w:lang w:eastAsia="en-US"/>
              </w:rPr>
            </w:pPr>
            <w:r w:rsidRPr="00F73ED2">
              <w:rPr>
                <w:bCs/>
                <w:sz w:val="22"/>
                <w:szCs w:val="22"/>
                <w:lang w:eastAsia="en-US"/>
              </w:rPr>
              <w:t xml:space="preserve">"Спорт для всех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Default="00F73ED2" w:rsidP="00F73ED2">
            <w:pPr>
              <w:ind w:hanging="25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5B7731" w:rsidRPr="004549B3">
              <w:rPr>
                <w:sz w:val="22"/>
                <w:szCs w:val="22"/>
                <w:lang w:eastAsia="en-US"/>
              </w:rPr>
              <w:t xml:space="preserve">9 </w:t>
            </w:r>
          </w:p>
          <w:p w:rsidR="005B7731" w:rsidRPr="004549B3" w:rsidRDefault="005B7731" w:rsidP="00F73ED2">
            <w:pPr>
              <w:ind w:hanging="250"/>
              <w:jc w:val="right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сентября</w:t>
            </w:r>
          </w:p>
          <w:p w:rsidR="005B7731" w:rsidRPr="004549B3" w:rsidRDefault="005B7731" w:rsidP="00F73ED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1" w:rsidRPr="004549B3" w:rsidRDefault="005B7731" w:rsidP="00F73ED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Яблочкова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r w:rsidRPr="004549B3">
              <w:rPr>
                <w:sz w:val="22"/>
                <w:szCs w:val="22"/>
                <w:lang w:eastAsia="en-US"/>
              </w:rPr>
              <w:t xml:space="preserve"> </w:t>
            </w:r>
            <w:r w:rsidR="00F73ED2">
              <w:rPr>
                <w:sz w:val="22"/>
                <w:szCs w:val="22"/>
                <w:lang w:eastAsia="en-US"/>
              </w:rPr>
              <w:t>д.</w:t>
            </w:r>
            <w:r w:rsidRPr="004549B3">
              <w:rPr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1" w:rsidRPr="004549B3" w:rsidRDefault="005B7731" w:rsidP="00F73ED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Default="005B7731" w:rsidP="00F7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B7731" w:rsidRPr="004549B3" w:rsidRDefault="005B7731" w:rsidP="00F73ED2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Пономарев В.Ю.</w:t>
            </w:r>
          </w:p>
          <w:p w:rsidR="005B7731" w:rsidRPr="004549B3" w:rsidRDefault="005B7731" w:rsidP="00F73ED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B7731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4549B3" w:rsidRDefault="004E40EE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4549B3" w:rsidRDefault="005B7731" w:rsidP="005B7731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Информационно-практический курс </w:t>
            </w:r>
            <w:r w:rsidR="00F73ED2">
              <w:rPr>
                <w:bCs/>
                <w:sz w:val="22"/>
                <w:szCs w:val="22"/>
                <w:lang w:eastAsia="en-US"/>
              </w:rPr>
              <w:t xml:space="preserve">               </w:t>
            </w:r>
            <w:r w:rsidRPr="004549B3">
              <w:rPr>
                <w:bCs/>
                <w:sz w:val="22"/>
                <w:szCs w:val="22"/>
                <w:lang w:eastAsia="en-US"/>
              </w:rPr>
              <w:t xml:space="preserve">для родителей «Как создать условия </w:t>
            </w:r>
            <w:r w:rsidR="00F73ED2">
              <w:rPr>
                <w:bCs/>
                <w:sz w:val="22"/>
                <w:szCs w:val="22"/>
                <w:lang w:eastAsia="en-US"/>
              </w:rPr>
              <w:t xml:space="preserve">                   </w:t>
            </w:r>
            <w:r w:rsidRPr="004549B3">
              <w:rPr>
                <w:bCs/>
                <w:sz w:val="22"/>
                <w:szCs w:val="22"/>
                <w:lang w:eastAsia="en-US"/>
              </w:rPr>
              <w:t>для благополучия ваших детей»</w:t>
            </w:r>
          </w:p>
          <w:p w:rsidR="005B7731" w:rsidRPr="004549B3" w:rsidRDefault="005B7731" w:rsidP="005B7731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Тема: «Аспекты характера. Компетент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4549B3" w:rsidRDefault="005B7731" w:rsidP="009C7F69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1 сентября</w:t>
            </w:r>
          </w:p>
          <w:p w:rsidR="005B7731" w:rsidRPr="004549B3" w:rsidRDefault="00F73ED2" w:rsidP="00F73E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4549B3" w:rsidRDefault="005B7731" w:rsidP="00F73ED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платформа </w:t>
            </w:r>
            <w:r w:rsidRPr="004549B3">
              <w:rPr>
                <w:sz w:val="22"/>
                <w:szCs w:val="22"/>
                <w:lang w:val="en-US" w:eastAsia="en-US"/>
              </w:rPr>
              <w:t>ZO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Pr="004549B3" w:rsidRDefault="005B7731" w:rsidP="00F73ED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31" w:rsidRDefault="005B7731" w:rsidP="00F7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B7731" w:rsidRPr="004549B3" w:rsidRDefault="005B7731" w:rsidP="00F73ED2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Шевелева Е.В.</w:t>
            </w:r>
          </w:p>
          <w:p w:rsidR="005B7731" w:rsidRPr="004549B3" w:rsidRDefault="00F73ED2" w:rsidP="00F73E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5B7731" w:rsidRPr="004549B3">
              <w:rPr>
                <w:sz w:val="22"/>
                <w:szCs w:val="22"/>
                <w:lang w:eastAsia="en-US"/>
              </w:rPr>
              <w:t>сихолог</w:t>
            </w:r>
          </w:p>
        </w:tc>
      </w:tr>
      <w:tr w:rsidR="005B7731" w:rsidRPr="004549B3" w:rsidTr="00F73ED2">
        <w:trPr>
          <w:trHeight w:val="1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1" w:rsidRPr="004549B3" w:rsidRDefault="004E40EE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1" w:rsidRPr="004549B3" w:rsidRDefault="005B7731" w:rsidP="005B7731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Районный этап соревнований </w:t>
            </w:r>
            <w:r w:rsidR="00F73ED2">
              <w:rPr>
                <w:sz w:val="22"/>
                <w:szCs w:val="22"/>
                <w:lang w:eastAsia="en-US"/>
              </w:rPr>
              <w:t xml:space="preserve">                            </w:t>
            </w:r>
            <w:r w:rsidRPr="004549B3">
              <w:rPr>
                <w:sz w:val="22"/>
                <w:szCs w:val="22"/>
                <w:lang w:eastAsia="en-US"/>
              </w:rPr>
              <w:t xml:space="preserve">по </w:t>
            </w:r>
            <w:r w:rsidR="00F73ED2">
              <w:rPr>
                <w:bCs/>
                <w:sz w:val="22"/>
                <w:szCs w:val="22"/>
                <w:lang w:eastAsia="en-US"/>
              </w:rPr>
              <w:t xml:space="preserve">волейболу </w:t>
            </w:r>
            <w:r w:rsidRPr="00F73ED2">
              <w:rPr>
                <w:sz w:val="22"/>
                <w:szCs w:val="22"/>
                <w:lang w:eastAsia="en-US"/>
              </w:rPr>
              <w:t>межрайонной С</w:t>
            </w:r>
            <w:r w:rsidR="00F73ED2">
              <w:rPr>
                <w:sz w:val="22"/>
                <w:szCs w:val="22"/>
                <w:lang w:eastAsia="en-US"/>
              </w:rPr>
              <w:t xml:space="preserve">партакиады. Кубок Префекта СВАО                    </w:t>
            </w:r>
            <w:r w:rsidRPr="00F73ED2">
              <w:rPr>
                <w:sz w:val="22"/>
                <w:szCs w:val="22"/>
                <w:lang w:eastAsia="en-US"/>
              </w:rPr>
              <w:t xml:space="preserve">в рамках Московской комплексной спартакиады </w:t>
            </w:r>
            <w:r w:rsidRPr="00F73ED2">
              <w:rPr>
                <w:bCs/>
                <w:sz w:val="22"/>
                <w:szCs w:val="22"/>
                <w:lang w:eastAsia="en-US"/>
              </w:rPr>
              <w:t>"Спорт для всех"</w:t>
            </w:r>
            <w:r w:rsidRPr="004549B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Default="00F73ED2" w:rsidP="00F73ED2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7</w:t>
            </w:r>
          </w:p>
          <w:p w:rsidR="005B7731" w:rsidRPr="004549B3" w:rsidRDefault="005B7731" w:rsidP="00F73ED2">
            <w:pPr>
              <w:ind w:right="-108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сентября</w:t>
            </w:r>
          </w:p>
          <w:p w:rsidR="005B7731" w:rsidRPr="004549B3" w:rsidRDefault="005B7731" w:rsidP="00F73ED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8.00</w:t>
            </w:r>
          </w:p>
          <w:p w:rsidR="005B7731" w:rsidRPr="004549B3" w:rsidRDefault="005B7731" w:rsidP="00F73ED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1" w:rsidRPr="004549B3" w:rsidRDefault="005B7731" w:rsidP="00F73ED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Яблочкова</w:t>
            </w:r>
            <w:r w:rsidR="00F73ED2">
              <w:rPr>
                <w:sz w:val="22"/>
                <w:szCs w:val="22"/>
                <w:lang w:eastAsia="en-US"/>
              </w:rPr>
              <w:t>,</w:t>
            </w:r>
            <w:r w:rsidRPr="004549B3">
              <w:rPr>
                <w:sz w:val="22"/>
                <w:szCs w:val="22"/>
                <w:lang w:eastAsia="en-US"/>
              </w:rPr>
              <w:t xml:space="preserve"> </w:t>
            </w:r>
            <w:r w:rsidR="00F73ED2">
              <w:rPr>
                <w:sz w:val="22"/>
                <w:szCs w:val="22"/>
                <w:lang w:eastAsia="en-US"/>
              </w:rPr>
              <w:t>д.</w:t>
            </w:r>
            <w:r w:rsidRPr="004549B3">
              <w:rPr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1" w:rsidRPr="004549B3" w:rsidRDefault="005B7731" w:rsidP="00F73ED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1" w:rsidRDefault="005B7731" w:rsidP="00F7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5B7731" w:rsidRPr="004549B3" w:rsidRDefault="00F73ED2" w:rsidP="00F73E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омарев В.Ю.</w:t>
            </w:r>
          </w:p>
          <w:p w:rsidR="005B7731" w:rsidRPr="004549B3" w:rsidRDefault="005B7731" w:rsidP="00F73ED2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Отраднов А.М.</w:t>
            </w:r>
          </w:p>
        </w:tc>
      </w:tr>
      <w:tr w:rsidR="00F73ED2" w:rsidRPr="004549B3" w:rsidTr="00582CE1">
        <w:trPr>
          <w:trHeight w:val="9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Мастер-класс "Искусство оригам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582CE1" w:rsidP="00582CE1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    </w:t>
            </w:r>
            <w:r w:rsidR="00F73ED2"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19 сентября</w:t>
            </w:r>
          </w:p>
          <w:p w:rsidR="00F73ED2" w:rsidRPr="004549B3" w:rsidRDefault="00F73ED2" w:rsidP="00F73E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уточ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Яблочкова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4549B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EB1818" w:rsidRDefault="00F73ED2" w:rsidP="00F73E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F73ED2" w:rsidRPr="00EB1818" w:rsidRDefault="00F73ED2" w:rsidP="00F73E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ловесникова</w:t>
            </w:r>
            <w:proofErr w:type="spellEnd"/>
            <w:r w:rsidRPr="00EB1818">
              <w:rPr>
                <w:sz w:val="22"/>
                <w:szCs w:val="22"/>
              </w:rPr>
              <w:t xml:space="preserve"> Л.Ю.</w:t>
            </w:r>
          </w:p>
          <w:p w:rsidR="00F73ED2" w:rsidRPr="004549B3" w:rsidRDefault="00F73ED2" w:rsidP="00F73ED2">
            <w:pPr>
              <w:rPr>
                <w:sz w:val="22"/>
                <w:szCs w:val="22"/>
                <w:lang w:eastAsia="en-US"/>
              </w:rPr>
            </w:pPr>
          </w:p>
        </w:tc>
      </w:tr>
      <w:tr w:rsidR="00F73ED2" w:rsidRPr="004549B3" w:rsidTr="00582CE1">
        <w:trPr>
          <w:trHeight w:val="11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Pr="004549B3" w:rsidRDefault="00F73ED2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Pr="004549B3" w:rsidRDefault="00F73ED2" w:rsidP="00F73ED2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Районный этап соревнований </w:t>
            </w:r>
            <w:r w:rsidRPr="00F73ED2">
              <w:rPr>
                <w:bCs/>
                <w:sz w:val="22"/>
                <w:szCs w:val="22"/>
                <w:lang w:eastAsia="en-US"/>
              </w:rPr>
              <w:t>"Водные старты"</w:t>
            </w:r>
            <w:r w:rsidRPr="004549B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549B3">
              <w:rPr>
                <w:sz w:val="22"/>
                <w:szCs w:val="22"/>
                <w:lang w:eastAsia="en-US"/>
              </w:rPr>
              <w:t>межрайонной Спартакиады</w:t>
            </w:r>
            <w:r>
              <w:rPr>
                <w:sz w:val="22"/>
                <w:szCs w:val="22"/>
                <w:lang w:eastAsia="en-US"/>
              </w:rPr>
              <w:t>. Кубок Префекта СВАО</w:t>
            </w:r>
            <w:r w:rsidRPr="004549B3">
              <w:rPr>
                <w:sz w:val="22"/>
                <w:szCs w:val="22"/>
                <w:lang w:eastAsia="en-US"/>
              </w:rPr>
              <w:t xml:space="preserve"> в рамках                                          Московской комплексной спартакиады семейны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Pr="004549B3" w:rsidRDefault="00582CE1" w:rsidP="00582C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F73ED2">
              <w:rPr>
                <w:sz w:val="22"/>
                <w:szCs w:val="22"/>
                <w:lang w:eastAsia="en-US"/>
              </w:rPr>
              <w:t>22</w:t>
            </w:r>
            <w:r w:rsidR="00F73ED2" w:rsidRPr="004549B3">
              <w:rPr>
                <w:sz w:val="22"/>
                <w:szCs w:val="22"/>
                <w:lang w:eastAsia="en-US"/>
              </w:rPr>
              <w:t>-26 сентября</w:t>
            </w:r>
          </w:p>
          <w:p w:rsidR="00F73ED2" w:rsidRPr="004549B3" w:rsidRDefault="00F73ED2" w:rsidP="00F73ED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Pr="004549B3" w:rsidRDefault="00582CE1" w:rsidP="00F73ED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лоне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оезд, д.</w:t>
            </w:r>
            <w:r w:rsidR="00F73ED2" w:rsidRPr="004549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Pr="004549B3" w:rsidRDefault="00F73ED2" w:rsidP="00F73ED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Default="00F73ED2" w:rsidP="00F7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F73ED2" w:rsidRPr="004549B3" w:rsidRDefault="00F73ED2" w:rsidP="00F73ED2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Отраднов А.М.</w:t>
            </w:r>
          </w:p>
          <w:p w:rsidR="00F73ED2" w:rsidRPr="004549B3" w:rsidRDefault="00F73ED2" w:rsidP="00F73ED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73ED2" w:rsidRPr="004549B3" w:rsidTr="00582CE1">
        <w:trPr>
          <w:trHeight w:val="7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Информационно-практический курс 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     </w:t>
            </w:r>
            <w:r w:rsidRPr="004549B3">
              <w:rPr>
                <w:bCs/>
                <w:sz w:val="22"/>
                <w:szCs w:val="22"/>
                <w:lang w:eastAsia="en-US"/>
              </w:rPr>
              <w:t xml:space="preserve">для родителей «Как создать условия 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   </w:t>
            </w:r>
            <w:r w:rsidRPr="004549B3">
              <w:rPr>
                <w:bCs/>
                <w:sz w:val="22"/>
                <w:szCs w:val="22"/>
                <w:lang w:eastAsia="en-US"/>
              </w:rPr>
              <w:t>для благополучия ваших детей»</w:t>
            </w:r>
          </w:p>
          <w:p w:rsidR="00F73ED2" w:rsidRPr="004549B3" w:rsidRDefault="00F73ED2" w:rsidP="00F73ED2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Тема: «Аспекты характера. Сове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582CE1" w:rsidP="00582C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F73ED2" w:rsidRPr="004549B3">
              <w:rPr>
                <w:sz w:val="22"/>
                <w:szCs w:val="22"/>
                <w:lang w:eastAsia="en-US"/>
              </w:rPr>
              <w:t>25 сентября</w:t>
            </w:r>
          </w:p>
          <w:p w:rsidR="00F73ED2" w:rsidRPr="004549B3" w:rsidRDefault="00F73ED2" w:rsidP="00F73E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00</w:t>
            </w:r>
          </w:p>
          <w:p w:rsidR="00F73ED2" w:rsidRPr="004549B3" w:rsidRDefault="00F73ED2" w:rsidP="00582C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платформа </w:t>
            </w:r>
            <w:r w:rsidRPr="004549B3">
              <w:rPr>
                <w:sz w:val="22"/>
                <w:szCs w:val="22"/>
                <w:lang w:val="en-US" w:eastAsia="en-US"/>
              </w:rPr>
              <w:t>ZO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Default="00F73ED2" w:rsidP="00F7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F73ED2" w:rsidRPr="004549B3" w:rsidRDefault="00F73ED2" w:rsidP="00F73ED2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Шевелева Е.В.</w:t>
            </w:r>
          </w:p>
          <w:p w:rsidR="00F73ED2" w:rsidRPr="004549B3" w:rsidRDefault="00582CE1" w:rsidP="00F73E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F73ED2" w:rsidRPr="004549B3">
              <w:rPr>
                <w:sz w:val="22"/>
                <w:szCs w:val="22"/>
                <w:lang w:eastAsia="en-US"/>
              </w:rPr>
              <w:t>сихолог</w:t>
            </w:r>
          </w:p>
        </w:tc>
      </w:tr>
      <w:tr w:rsidR="00F73ED2" w:rsidRPr="004549B3" w:rsidTr="00582CE1">
        <w:trPr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>Музыкальный салон</w:t>
            </w:r>
          </w:p>
          <w:p w:rsidR="00F73ED2" w:rsidRPr="004549B3" w:rsidRDefault="00F73ED2" w:rsidP="00F73ED2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Шедевры мировой классики.</w:t>
            </w: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«Осень» </w:t>
            </w:r>
            <w:r w:rsidRPr="004549B3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скрипичный концерт </w:t>
            </w:r>
            <w:proofErr w:type="spellStart"/>
            <w:r w:rsidRPr="004549B3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А.Вивальд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582CE1" w:rsidP="00582C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proofErr w:type="gramStart"/>
            <w:r w:rsidR="00F73ED2" w:rsidRPr="004549B3">
              <w:rPr>
                <w:sz w:val="22"/>
                <w:szCs w:val="22"/>
                <w:lang w:eastAsia="en-US"/>
              </w:rPr>
              <w:t>25  сентября</w:t>
            </w:r>
            <w:proofErr w:type="gramEnd"/>
          </w:p>
          <w:p w:rsidR="00F73ED2" w:rsidRPr="004549B3" w:rsidRDefault="00F73ED2" w:rsidP="00582CE1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582CE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582CE1">
              <w:rPr>
                <w:sz w:val="22"/>
                <w:szCs w:val="22"/>
                <w:lang w:eastAsia="en-US"/>
              </w:rPr>
              <w:t>д.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582CE1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Default="00F73ED2" w:rsidP="00582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F73ED2" w:rsidRPr="004549B3" w:rsidRDefault="00F73ED2" w:rsidP="00582CE1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Аксенова И.Г.</w:t>
            </w:r>
          </w:p>
        </w:tc>
      </w:tr>
      <w:tr w:rsidR="00F73ED2" w:rsidRPr="004549B3" w:rsidTr="00582CE1">
        <w:trPr>
          <w:trHeight w:val="3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>Литературная гостиная «Деревенская проза вчера и сегодня – глазами писателей и литературове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582CE1" w:rsidP="00582C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F73ED2" w:rsidRPr="004549B3">
              <w:rPr>
                <w:sz w:val="22"/>
                <w:szCs w:val="22"/>
                <w:lang w:eastAsia="en-US"/>
              </w:rPr>
              <w:t>25 сентября</w:t>
            </w:r>
          </w:p>
          <w:p w:rsidR="00F73ED2" w:rsidRPr="004549B3" w:rsidRDefault="00F73ED2" w:rsidP="00582CE1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582CE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582CE1">
              <w:rPr>
                <w:sz w:val="22"/>
                <w:szCs w:val="22"/>
                <w:lang w:eastAsia="en-US"/>
              </w:rPr>
              <w:t>д.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582CE1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Default="00F73ED2" w:rsidP="00582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F73ED2" w:rsidRPr="004549B3" w:rsidRDefault="00F73ED2" w:rsidP="00582CE1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Звонарева Л.У.</w:t>
            </w:r>
          </w:p>
        </w:tc>
      </w:tr>
      <w:tr w:rsidR="00F73ED2" w:rsidRPr="004549B3" w:rsidTr="00582CE1">
        <w:trPr>
          <w:trHeight w:val="8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Мастер-класс "Дизайн рамки для фот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582CE1" w:rsidP="00582CE1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    </w:t>
            </w:r>
            <w:r w:rsidR="00F73ED2"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26 сентября</w:t>
            </w:r>
          </w:p>
          <w:p w:rsidR="00F73ED2" w:rsidRPr="004549B3" w:rsidRDefault="00582CE1" w:rsidP="00582C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уточ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1" w:rsidRDefault="00F73ED2" w:rsidP="00582CE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Яблочкова, </w:t>
            </w:r>
          </w:p>
          <w:p w:rsidR="00F73ED2" w:rsidRPr="004549B3" w:rsidRDefault="00582CE1" w:rsidP="00582C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.</w:t>
            </w:r>
            <w:r w:rsidR="00F73ED2" w:rsidRPr="004549B3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582C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EB1818" w:rsidRDefault="00F73ED2" w:rsidP="00582C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F73ED2" w:rsidRPr="00EB1818" w:rsidRDefault="00F73ED2" w:rsidP="00582C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ловесникова</w:t>
            </w:r>
            <w:proofErr w:type="spellEnd"/>
            <w:r w:rsidRPr="00EB1818">
              <w:rPr>
                <w:sz w:val="22"/>
                <w:szCs w:val="22"/>
              </w:rPr>
              <w:t xml:space="preserve"> Л.Ю.</w:t>
            </w:r>
          </w:p>
          <w:p w:rsidR="00F73ED2" w:rsidRPr="004549B3" w:rsidRDefault="00F73ED2" w:rsidP="00582CE1">
            <w:pPr>
              <w:rPr>
                <w:sz w:val="22"/>
                <w:szCs w:val="22"/>
                <w:lang w:eastAsia="en-US"/>
              </w:rPr>
            </w:pPr>
          </w:p>
        </w:tc>
      </w:tr>
      <w:tr w:rsidR="00F73ED2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Pr="004549B3" w:rsidRDefault="00F73ED2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Pr="004549B3" w:rsidRDefault="00F73ED2" w:rsidP="00F73ED2">
            <w:pPr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Районный этап соревнований</w:t>
            </w:r>
            <w:r w:rsidRPr="004549B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82CE1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</w:t>
            </w:r>
            <w:r w:rsidRPr="00582CE1">
              <w:rPr>
                <w:bCs/>
                <w:sz w:val="22"/>
                <w:szCs w:val="22"/>
                <w:lang w:eastAsia="en-US"/>
              </w:rPr>
              <w:t xml:space="preserve">по настольному теннису </w:t>
            </w:r>
            <w:r w:rsidRPr="00582CE1">
              <w:rPr>
                <w:sz w:val="22"/>
                <w:szCs w:val="22"/>
                <w:lang w:eastAsia="en-US"/>
              </w:rPr>
              <w:t>межрайонной Спартакиады</w:t>
            </w:r>
            <w:r w:rsidR="009C7F69">
              <w:rPr>
                <w:sz w:val="22"/>
                <w:szCs w:val="22"/>
                <w:lang w:eastAsia="en-US"/>
              </w:rPr>
              <w:t>. Кубок Префекта СВАО</w:t>
            </w:r>
            <w:r w:rsidRPr="00582CE1">
              <w:rPr>
                <w:sz w:val="22"/>
                <w:szCs w:val="22"/>
                <w:lang w:eastAsia="en-US"/>
              </w:rPr>
              <w:t xml:space="preserve"> </w:t>
            </w:r>
            <w:r w:rsidR="00582CE1">
              <w:rPr>
                <w:sz w:val="22"/>
                <w:szCs w:val="22"/>
                <w:lang w:eastAsia="en-US"/>
              </w:rPr>
              <w:t xml:space="preserve">                   </w:t>
            </w:r>
            <w:r w:rsidRPr="00582CE1">
              <w:rPr>
                <w:sz w:val="22"/>
                <w:szCs w:val="22"/>
                <w:lang w:eastAsia="en-US"/>
              </w:rPr>
              <w:t xml:space="preserve">в рамках Московской комплексной спартакиады </w:t>
            </w:r>
            <w:r w:rsidRPr="00582CE1">
              <w:rPr>
                <w:bCs/>
                <w:sz w:val="22"/>
                <w:szCs w:val="22"/>
                <w:lang w:eastAsia="en-US"/>
              </w:rPr>
              <w:t>"Мир равных возможностей!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Pr="004549B3" w:rsidRDefault="00582CE1" w:rsidP="00582C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F73ED2" w:rsidRPr="004549B3">
              <w:rPr>
                <w:sz w:val="22"/>
                <w:szCs w:val="22"/>
                <w:lang w:eastAsia="en-US"/>
              </w:rPr>
              <w:t>26 сентября</w:t>
            </w:r>
          </w:p>
          <w:p w:rsidR="00F73ED2" w:rsidRPr="004549B3" w:rsidRDefault="00F73ED2" w:rsidP="00582CE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E1" w:rsidRDefault="00F73ED2" w:rsidP="00582CE1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 xml:space="preserve">Руставели, </w:t>
            </w:r>
          </w:p>
          <w:p w:rsidR="00F73ED2" w:rsidRPr="004549B3" w:rsidRDefault="00582CE1" w:rsidP="00582CE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</w:t>
            </w:r>
            <w:r w:rsidR="00F73ED2" w:rsidRPr="004549B3">
              <w:rPr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2" w:rsidRPr="004549B3" w:rsidRDefault="00F73ED2" w:rsidP="00582CE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Default="00F73ED2" w:rsidP="00582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F73ED2" w:rsidRPr="004549B3" w:rsidRDefault="00F73ED2" w:rsidP="00582CE1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Носов О.А.</w:t>
            </w:r>
          </w:p>
          <w:p w:rsidR="00F73ED2" w:rsidRPr="004549B3" w:rsidRDefault="00F73ED2" w:rsidP="00582CE1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73ED2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Открытие театрального се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582CE1" w:rsidP="00582CE1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    </w:t>
            </w:r>
            <w:r w:rsidR="00F73ED2"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27 сентября</w:t>
            </w:r>
          </w:p>
          <w:p w:rsidR="00F73ED2" w:rsidRPr="004549B3" w:rsidRDefault="00582CE1" w:rsidP="00582C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врем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уточ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1" w:rsidRDefault="00F73ED2" w:rsidP="00582C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549B3">
              <w:rPr>
                <w:bCs/>
                <w:sz w:val="22"/>
                <w:szCs w:val="22"/>
                <w:lang w:eastAsia="en-US"/>
              </w:rPr>
              <w:t xml:space="preserve">Яблочкова, </w:t>
            </w:r>
          </w:p>
          <w:p w:rsidR="00F73ED2" w:rsidRPr="004549B3" w:rsidRDefault="00582CE1" w:rsidP="00582C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.</w:t>
            </w:r>
            <w:r w:rsidR="00F73ED2" w:rsidRPr="004549B3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582C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49B3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EB1818" w:rsidRDefault="00F73ED2" w:rsidP="00582C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F73ED2" w:rsidRPr="00EB1818" w:rsidRDefault="00F73ED2" w:rsidP="00582C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ловесникова</w:t>
            </w:r>
            <w:proofErr w:type="spellEnd"/>
            <w:r w:rsidRPr="00EB1818">
              <w:rPr>
                <w:sz w:val="22"/>
                <w:szCs w:val="22"/>
              </w:rPr>
              <w:t xml:space="preserve"> Л.Ю.</w:t>
            </w:r>
          </w:p>
          <w:p w:rsidR="00F73ED2" w:rsidRPr="004549B3" w:rsidRDefault="00F73ED2" w:rsidP="00582C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</w:p>
        </w:tc>
      </w:tr>
      <w:tr w:rsidR="00F73ED2" w:rsidRPr="004549B3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F73ED2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582CE1">
            <w:pPr>
              <w:rPr>
                <w:color w:val="000000"/>
                <w:sz w:val="22"/>
                <w:szCs w:val="22"/>
                <w:lang w:eastAsia="en-US"/>
              </w:rPr>
            </w:pPr>
            <w:r w:rsidRPr="004549B3">
              <w:rPr>
                <w:color w:val="000000"/>
                <w:sz w:val="22"/>
                <w:szCs w:val="22"/>
                <w:lang w:eastAsia="en-US"/>
              </w:rPr>
              <w:t xml:space="preserve">Литературная гостиная «Рассказы </w:t>
            </w:r>
            <w:r w:rsidR="00582CE1">
              <w:rPr>
                <w:color w:val="000000"/>
                <w:sz w:val="22"/>
                <w:szCs w:val="22"/>
                <w:lang w:eastAsia="en-US"/>
              </w:rPr>
              <w:t xml:space="preserve">                         от </w:t>
            </w:r>
            <w:proofErr w:type="spellStart"/>
            <w:r w:rsidR="00582CE1">
              <w:rPr>
                <w:color w:val="000000"/>
                <w:sz w:val="22"/>
                <w:szCs w:val="22"/>
                <w:lang w:eastAsia="en-US"/>
              </w:rPr>
              <w:t>И.С.</w:t>
            </w:r>
            <w:r w:rsidRPr="004549B3">
              <w:rPr>
                <w:color w:val="000000"/>
                <w:sz w:val="22"/>
                <w:szCs w:val="22"/>
                <w:lang w:eastAsia="en-US"/>
              </w:rPr>
              <w:t>Тургенева</w:t>
            </w:r>
            <w:proofErr w:type="spellEnd"/>
            <w:r w:rsidRPr="004549B3">
              <w:rPr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4549B3">
              <w:rPr>
                <w:color w:val="000000"/>
                <w:sz w:val="22"/>
                <w:szCs w:val="22"/>
                <w:lang w:eastAsia="en-US"/>
              </w:rPr>
              <w:t>Сентона</w:t>
            </w:r>
            <w:proofErr w:type="spellEnd"/>
            <w:r w:rsidRPr="004549B3">
              <w:rPr>
                <w:color w:val="000000"/>
                <w:sz w:val="22"/>
                <w:szCs w:val="22"/>
                <w:lang w:eastAsia="en-US"/>
              </w:rPr>
              <w:t xml:space="preserve">-Томпсона </w:t>
            </w:r>
            <w:r w:rsidR="00582CE1">
              <w:rPr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4549B3">
              <w:rPr>
                <w:color w:val="000000"/>
                <w:sz w:val="22"/>
                <w:szCs w:val="22"/>
                <w:lang w:eastAsia="en-US"/>
              </w:rPr>
              <w:t>до Па</w:t>
            </w:r>
            <w:r w:rsidR="00582CE1">
              <w:rPr>
                <w:color w:val="000000"/>
                <w:sz w:val="22"/>
                <w:szCs w:val="22"/>
                <w:lang w:eastAsia="en-US"/>
              </w:rPr>
              <w:t xml:space="preserve">вла </w:t>
            </w:r>
            <w:proofErr w:type="spellStart"/>
            <w:r w:rsidR="00582CE1">
              <w:rPr>
                <w:color w:val="000000"/>
                <w:sz w:val="22"/>
                <w:szCs w:val="22"/>
                <w:lang w:eastAsia="en-US"/>
              </w:rPr>
              <w:t>Кренёва</w:t>
            </w:r>
            <w:proofErr w:type="spellEnd"/>
            <w:r w:rsidR="00582CE1">
              <w:rPr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582CE1">
              <w:rPr>
                <w:color w:val="000000"/>
                <w:sz w:val="22"/>
                <w:szCs w:val="22"/>
                <w:lang w:eastAsia="en-US"/>
              </w:rPr>
              <w:t>Камиля</w:t>
            </w:r>
            <w:proofErr w:type="spellEnd"/>
            <w:r w:rsidR="00582CE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82CE1">
              <w:rPr>
                <w:color w:val="000000"/>
                <w:sz w:val="22"/>
                <w:szCs w:val="22"/>
                <w:lang w:eastAsia="en-US"/>
              </w:rPr>
              <w:t>Зиганшина</w:t>
            </w:r>
            <w:proofErr w:type="spellEnd"/>
            <w:r w:rsidR="00582CE1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582CE1" w:rsidP="00582C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F73ED2" w:rsidRPr="004549B3">
              <w:rPr>
                <w:sz w:val="22"/>
                <w:szCs w:val="22"/>
                <w:lang w:eastAsia="en-US"/>
              </w:rPr>
              <w:t>28 сентября</w:t>
            </w:r>
          </w:p>
          <w:p w:rsidR="00F73ED2" w:rsidRPr="004549B3" w:rsidRDefault="00F73ED2" w:rsidP="00582CE1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582CE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549B3">
              <w:rPr>
                <w:sz w:val="22"/>
                <w:szCs w:val="22"/>
                <w:lang w:eastAsia="en-US"/>
              </w:rPr>
              <w:t>Милашенкова</w:t>
            </w:r>
            <w:r w:rsidR="00582CE1">
              <w:rPr>
                <w:sz w:val="22"/>
                <w:szCs w:val="22"/>
                <w:lang w:eastAsia="en-US"/>
              </w:rPr>
              <w:t>д.,</w:t>
            </w:r>
            <w:proofErr w:type="gramEnd"/>
            <w:r w:rsidRPr="004549B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Pr="004549B3" w:rsidRDefault="00F73ED2" w:rsidP="00582CE1">
            <w:pPr>
              <w:jc w:val="center"/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2" w:rsidRDefault="00F73ED2" w:rsidP="00582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F73ED2" w:rsidRPr="004549B3" w:rsidRDefault="00F73ED2" w:rsidP="00582CE1">
            <w:pPr>
              <w:rPr>
                <w:sz w:val="22"/>
                <w:szCs w:val="22"/>
                <w:lang w:eastAsia="en-US"/>
              </w:rPr>
            </w:pPr>
            <w:r w:rsidRPr="004549B3">
              <w:rPr>
                <w:sz w:val="22"/>
                <w:szCs w:val="22"/>
                <w:lang w:eastAsia="en-US"/>
              </w:rPr>
              <w:t>Звонарева Л.У.</w:t>
            </w:r>
          </w:p>
          <w:p w:rsidR="00F73ED2" w:rsidRPr="004549B3" w:rsidRDefault="00F73ED2" w:rsidP="00582CE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4549B3" w:rsidRPr="004549B3" w:rsidRDefault="004549B3" w:rsidP="004549B3">
      <w:pPr>
        <w:rPr>
          <w:sz w:val="22"/>
          <w:szCs w:val="22"/>
        </w:rPr>
      </w:pPr>
    </w:p>
    <w:p w:rsidR="004549B3" w:rsidRPr="004549B3" w:rsidRDefault="004549B3" w:rsidP="00272105">
      <w:pPr>
        <w:rPr>
          <w:sz w:val="22"/>
          <w:szCs w:val="22"/>
        </w:rPr>
      </w:pPr>
    </w:p>
    <w:sectPr w:rsidR="004549B3" w:rsidRPr="004549B3" w:rsidSect="004549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F0B"/>
    <w:multiLevelType w:val="hybridMultilevel"/>
    <w:tmpl w:val="FBE66B2E"/>
    <w:lvl w:ilvl="0" w:tplc="83723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2D99"/>
    <w:multiLevelType w:val="multilevel"/>
    <w:tmpl w:val="01D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C6BBA"/>
    <w:multiLevelType w:val="hybridMultilevel"/>
    <w:tmpl w:val="0894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0"/>
    <w:rsid w:val="000054BB"/>
    <w:rsid w:val="000117C7"/>
    <w:rsid w:val="00015338"/>
    <w:rsid w:val="00021AC6"/>
    <w:rsid w:val="00026ADC"/>
    <w:rsid w:val="000315EA"/>
    <w:rsid w:val="00043610"/>
    <w:rsid w:val="00044016"/>
    <w:rsid w:val="000513DB"/>
    <w:rsid w:val="00055E3E"/>
    <w:rsid w:val="0005619F"/>
    <w:rsid w:val="00056C79"/>
    <w:rsid w:val="00061208"/>
    <w:rsid w:val="000622C5"/>
    <w:rsid w:val="00066BB6"/>
    <w:rsid w:val="00083B5B"/>
    <w:rsid w:val="00084887"/>
    <w:rsid w:val="00084A53"/>
    <w:rsid w:val="000878E3"/>
    <w:rsid w:val="0009000E"/>
    <w:rsid w:val="000961FD"/>
    <w:rsid w:val="000A153D"/>
    <w:rsid w:val="000A1BAB"/>
    <w:rsid w:val="000A4992"/>
    <w:rsid w:val="000B0D3D"/>
    <w:rsid w:val="000B7D0B"/>
    <w:rsid w:val="000C5F5B"/>
    <w:rsid w:val="000E0393"/>
    <w:rsid w:val="000E2FC7"/>
    <w:rsid w:val="000E4FE3"/>
    <w:rsid w:val="000F33F1"/>
    <w:rsid w:val="000F4786"/>
    <w:rsid w:val="00146170"/>
    <w:rsid w:val="00146833"/>
    <w:rsid w:val="00172B84"/>
    <w:rsid w:val="00196664"/>
    <w:rsid w:val="001969B7"/>
    <w:rsid w:val="001A5707"/>
    <w:rsid w:val="001B2696"/>
    <w:rsid w:val="001B4948"/>
    <w:rsid w:val="001B5A18"/>
    <w:rsid w:val="001B7F80"/>
    <w:rsid w:val="001C02AA"/>
    <w:rsid w:val="001C19B3"/>
    <w:rsid w:val="001C1C5F"/>
    <w:rsid w:val="001F00F4"/>
    <w:rsid w:val="001F38B7"/>
    <w:rsid w:val="001F67D3"/>
    <w:rsid w:val="001F681F"/>
    <w:rsid w:val="002140E9"/>
    <w:rsid w:val="0021582B"/>
    <w:rsid w:val="00224611"/>
    <w:rsid w:val="00233493"/>
    <w:rsid w:val="002401E5"/>
    <w:rsid w:val="0025513A"/>
    <w:rsid w:val="00257E6E"/>
    <w:rsid w:val="00267F9F"/>
    <w:rsid w:val="00272105"/>
    <w:rsid w:val="00273C06"/>
    <w:rsid w:val="0027507B"/>
    <w:rsid w:val="00280265"/>
    <w:rsid w:val="002847DA"/>
    <w:rsid w:val="00294ABF"/>
    <w:rsid w:val="002A0D6A"/>
    <w:rsid w:val="002C163C"/>
    <w:rsid w:val="002C1C89"/>
    <w:rsid w:val="002C57DA"/>
    <w:rsid w:val="002F1C77"/>
    <w:rsid w:val="002F218F"/>
    <w:rsid w:val="002F289A"/>
    <w:rsid w:val="002F73C5"/>
    <w:rsid w:val="0030375E"/>
    <w:rsid w:val="0030627A"/>
    <w:rsid w:val="0031203E"/>
    <w:rsid w:val="00313747"/>
    <w:rsid w:val="003221E2"/>
    <w:rsid w:val="00336EA5"/>
    <w:rsid w:val="00336F51"/>
    <w:rsid w:val="00341566"/>
    <w:rsid w:val="00353B28"/>
    <w:rsid w:val="0036264E"/>
    <w:rsid w:val="00364ABB"/>
    <w:rsid w:val="00366945"/>
    <w:rsid w:val="00383461"/>
    <w:rsid w:val="00390806"/>
    <w:rsid w:val="00394ECF"/>
    <w:rsid w:val="003B0A81"/>
    <w:rsid w:val="003B38B9"/>
    <w:rsid w:val="003B43F7"/>
    <w:rsid w:val="003B541B"/>
    <w:rsid w:val="003E2BA6"/>
    <w:rsid w:val="003E5039"/>
    <w:rsid w:val="003F16E1"/>
    <w:rsid w:val="003F67B5"/>
    <w:rsid w:val="003F6CD4"/>
    <w:rsid w:val="00401176"/>
    <w:rsid w:val="00407D09"/>
    <w:rsid w:val="00412695"/>
    <w:rsid w:val="00430828"/>
    <w:rsid w:val="00433EE4"/>
    <w:rsid w:val="00441191"/>
    <w:rsid w:val="004545D5"/>
    <w:rsid w:val="004549B3"/>
    <w:rsid w:val="00462B42"/>
    <w:rsid w:val="00470A1D"/>
    <w:rsid w:val="004746F8"/>
    <w:rsid w:val="00476B96"/>
    <w:rsid w:val="00484EF1"/>
    <w:rsid w:val="004A00D8"/>
    <w:rsid w:val="004A2701"/>
    <w:rsid w:val="004B2D2A"/>
    <w:rsid w:val="004B35B8"/>
    <w:rsid w:val="004D2188"/>
    <w:rsid w:val="004D39B8"/>
    <w:rsid w:val="004E40EE"/>
    <w:rsid w:val="004E73A4"/>
    <w:rsid w:val="004F0D48"/>
    <w:rsid w:val="005009B3"/>
    <w:rsid w:val="00503408"/>
    <w:rsid w:val="0050700B"/>
    <w:rsid w:val="00526299"/>
    <w:rsid w:val="005306D0"/>
    <w:rsid w:val="005340D4"/>
    <w:rsid w:val="0056015D"/>
    <w:rsid w:val="00560DAE"/>
    <w:rsid w:val="005663B9"/>
    <w:rsid w:val="00575572"/>
    <w:rsid w:val="005771DA"/>
    <w:rsid w:val="00582CE1"/>
    <w:rsid w:val="005833AA"/>
    <w:rsid w:val="005869E7"/>
    <w:rsid w:val="00591A79"/>
    <w:rsid w:val="00597E2A"/>
    <w:rsid w:val="005A3D77"/>
    <w:rsid w:val="005B0354"/>
    <w:rsid w:val="005B0FF2"/>
    <w:rsid w:val="005B24EA"/>
    <w:rsid w:val="005B4BE4"/>
    <w:rsid w:val="005B7731"/>
    <w:rsid w:val="005C13D7"/>
    <w:rsid w:val="005C1660"/>
    <w:rsid w:val="005C402B"/>
    <w:rsid w:val="005C6DD7"/>
    <w:rsid w:val="005F41D3"/>
    <w:rsid w:val="00601C56"/>
    <w:rsid w:val="00602117"/>
    <w:rsid w:val="00603EE5"/>
    <w:rsid w:val="00611420"/>
    <w:rsid w:val="00625AA2"/>
    <w:rsid w:val="0063302B"/>
    <w:rsid w:val="00652178"/>
    <w:rsid w:val="00660DF6"/>
    <w:rsid w:val="00664876"/>
    <w:rsid w:val="00672854"/>
    <w:rsid w:val="0067646A"/>
    <w:rsid w:val="00695BAF"/>
    <w:rsid w:val="006A3E2C"/>
    <w:rsid w:val="006A5F30"/>
    <w:rsid w:val="006B7E1D"/>
    <w:rsid w:val="006C47FC"/>
    <w:rsid w:val="006E2C29"/>
    <w:rsid w:val="006E67D8"/>
    <w:rsid w:val="006F0E1A"/>
    <w:rsid w:val="006F2E9C"/>
    <w:rsid w:val="006F387E"/>
    <w:rsid w:val="006F66A6"/>
    <w:rsid w:val="00700DFE"/>
    <w:rsid w:val="0070749C"/>
    <w:rsid w:val="0071588E"/>
    <w:rsid w:val="007223F1"/>
    <w:rsid w:val="00732C6A"/>
    <w:rsid w:val="00754BEB"/>
    <w:rsid w:val="0077304E"/>
    <w:rsid w:val="0077417D"/>
    <w:rsid w:val="007757F2"/>
    <w:rsid w:val="007869D0"/>
    <w:rsid w:val="0079021E"/>
    <w:rsid w:val="00791C2C"/>
    <w:rsid w:val="00791EDA"/>
    <w:rsid w:val="00797D1F"/>
    <w:rsid w:val="007A0B75"/>
    <w:rsid w:val="007A4FCD"/>
    <w:rsid w:val="007A6047"/>
    <w:rsid w:val="007B33BF"/>
    <w:rsid w:val="007B3909"/>
    <w:rsid w:val="007B4853"/>
    <w:rsid w:val="007C0DA0"/>
    <w:rsid w:val="007C0F63"/>
    <w:rsid w:val="007C1DD0"/>
    <w:rsid w:val="007C2578"/>
    <w:rsid w:val="007D029B"/>
    <w:rsid w:val="007D344C"/>
    <w:rsid w:val="007E20AF"/>
    <w:rsid w:val="007F0C50"/>
    <w:rsid w:val="007F1F3E"/>
    <w:rsid w:val="007F208B"/>
    <w:rsid w:val="008008EB"/>
    <w:rsid w:val="0080116E"/>
    <w:rsid w:val="00805C81"/>
    <w:rsid w:val="00814989"/>
    <w:rsid w:val="00823339"/>
    <w:rsid w:val="00824BB5"/>
    <w:rsid w:val="0082646B"/>
    <w:rsid w:val="008545AF"/>
    <w:rsid w:val="00854C99"/>
    <w:rsid w:val="00863F60"/>
    <w:rsid w:val="0086524A"/>
    <w:rsid w:val="00876B96"/>
    <w:rsid w:val="00884155"/>
    <w:rsid w:val="00894E04"/>
    <w:rsid w:val="0089648B"/>
    <w:rsid w:val="008A2E2F"/>
    <w:rsid w:val="008A3C77"/>
    <w:rsid w:val="008C5A2C"/>
    <w:rsid w:val="008D6120"/>
    <w:rsid w:val="008E0BD9"/>
    <w:rsid w:val="008E3DCD"/>
    <w:rsid w:val="008E59A8"/>
    <w:rsid w:val="008F02E9"/>
    <w:rsid w:val="008F1DA3"/>
    <w:rsid w:val="008F41AB"/>
    <w:rsid w:val="008F51B8"/>
    <w:rsid w:val="008F60C7"/>
    <w:rsid w:val="00902FE3"/>
    <w:rsid w:val="009053DD"/>
    <w:rsid w:val="009069CD"/>
    <w:rsid w:val="00912BC0"/>
    <w:rsid w:val="00924017"/>
    <w:rsid w:val="00927FA0"/>
    <w:rsid w:val="00937173"/>
    <w:rsid w:val="00937CC1"/>
    <w:rsid w:val="009431CA"/>
    <w:rsid w:val="009527F0"/>
    <w:rsid w:val="00964ECD"/>
    <w:rsid w:val="00966094"/>
    <w:rsid w:val="009727C1"/>
    <w:rsid w:val="00975110"/>
    <w:rsid w:val="00986A21"/>
    <w:rsid w:val="009930EF"/>
    <w:rsid w:val="009A14BC"/>
    <w:rsid w:val="009A75B4"/>
    <w:rsid w:val="009B5048"/>
    <w:rsid w:val="009C64C3"/>
    <w:rsid w:val="009C7F69"/>
    <w:rsid w:val="009D1AF3"/>
    <w:rsid w:val="009F0061"/>
    <w:rsid w:val="009F3A85"/>
    <w:rsid w:val="009F412A"/>
    <w:rsid w:val="00A07DC6"/>
    <w:rsid w:val="00A16FB0"/>
    <w:rsid w:val="00A1737E"/>
    <w:rsid w:val="00A22BA9"/>
    <w:rsid w:val="00A55B3E"/>
    <w:rsid w:val="00A63D4B"/>
    <w:rsid w:val="00A65153"/>
    <w:rsid w:val="00A909A2"/>
    <w:rsid w:val="00A96DC7"/>
    <w:rsid w:val="00AA5565"/>
    <w:rsid w:val="00AB3807"/>
    <w:rsid w:val="00AB55E5"/>
    <w:rsid w:val="00AC0954"/>
    <w:rsid w:val="00AC260F"/>
    <w:rsid w:val="00AD50A9"/>
    <w:rsid w:val="00AE155B"/>
    <w:rsid w:val="00AE442C"/>
    <w:rsid w:val="00AE6869"/>
    <w:rsid w:val="00B01810"/>
    <w:rsid w:val="00B01C22"/>
    <w:rsid w:val="00B02F12"/>
    <w:rsid w:val="00B20126"/>
    <w:rsid w:val="00B26C7D"/>
    <w:rsid w:val="00B304A3"/>
    <w:rsid w:val="00B313D3"/>
    <w:rsid w:val="00B319E6"/>
    <w:rsid w:val="00B34CD7"/>
    <w:rsid w:val="00B4025C"/>
    <w:rsid w:val="00B665CE"/>
    <w:rsid w:val="00B7051C"/>
    <w:rsid w:val="00B71227"/>
    <w:rsid w:val="00B76C0F"/>
    <w:rsid w:val="00B8035D"/>
    <w:rsid w:val="00B91F3C"/>
    <w:rsid w:val="00B94905"/>
    <w:rsid w:val="00BA529F"/>
    <w:rsid w:val="00BA5D93"/>
    <w:rsid w:val="00BA6EE6"/>
    <w:rsid w:val="00BD7F15"/>
    <w:rsid w:val="00BE034F"/>
    <w:rsid w:val="00C06F50"/>
    <w:rsid w:val="00C11AB4"/>
    <w:rsid w:val="00C135D4"/>
    <w:rsid w:val="00C21FCD"/>
    <w:rsid w:val="00C260A8"/>
    <w:rsid w:val="00C274B8"/>
    <w:rsid w:val="00C32B21"/>
    <w:rsid w:val="00C46554"/>
    <w:rsid w:val="00C55C41"/>
    <w:rsid w:val="00C70D78"/>
    <w:rsid w:val="00C71842"/>
    <w:rsid w:val="00C762D1"/>
    <w:rsid w:val="00C83FAA"/>
    <w:rsid w:val="00C85143"/>
    <w:rsid w:val="00C95491"/>
    <w:rsid w:val="00CA0FD3"/>
    <w:rsid w:val="00CA2AF1"/>
    <w:rsid w:val="00CB2A56"/>
    <w:rsid w:val="00CB2BB2"/>
    <w:rsid w:val="00CB454D"/>
    <w:rsid w:val="00CC489E"/>
    <w:rsid w:val="00CD5902"/>
    <w:rsid w:val="00CE1A81"/>
    <w:rsid w:val="00CE2E0A"/>
    <w:rsid w:val="00CE38FA"/>
    <w:rsid w:val="00CF1064"/>
    <w:rsid w:val="00CF6173"/>
    <w:rsid w:val="00D059CC"/>
    <w:rsid w:val="00D11A8D"/>
    <w:rsid w:val="00D23D19"/>
    <w:rsid w:val="00D244C1"/>
    <w:rsid w:val="00D25AD0"/>
    <w:rsid w:val="00D25F1B"/>
    <w:rsid w:val="00D31A93"/>
    <w:rsid w:val="00D368DA"/>
    <w:rsid w:val="00D37AB2"/>
    <w:rsid w:val="00D56C7D"/>
    <w:rsid w:val="00D626F6"/>
    <w:rsid w:val="00D67264"/>
    <w:rsid w:val="00D85039"/>
    <w:rsid w:val="00D914AF"/>
    <w:rsid w:val="00D9578E"/>
    <w:rsid w:val="00DA1A33"/>
    <w:rsid w:val="00DA58E7"/>
    <w:rsid w:val="00DA6744"/>
    <w:rsid w:val="00DB3C61"/>
    <w:rsid w:val="00DE112F"/>
    <w:rsid w:val="00DE2A39"/>
    <w:rsid w:val="00DE428C"/>
    <w:rsid w:val="00DE4741"/>
    <w:rsid w:val="00DF5A20"/>
    <w:rsid w:val="00E11395"/>
    <w:rsid w:val="00E14EF6"/>
    <w:rsid w:val="00E3178F"/>
    <w:rsid w:val="00E32ECF"/>
    <w:rsid w:val="00E548DB"/>
    <w:rsid w:val="00E60EAC"/>
    <w:rsid w:val="00E62256"/>
    <w:rsid w:val="00E70107"/>
    <w:rsid w:val="00E71150"/>
    <w:rsid w:val="00E743A7"/>
    <w:rsid w:val="00E75FF4"/>
    <w:rsid w:val="00E81AE8"/>
    <w:rsid w:val="00E86AA9"/>
    <w:rsid w:val="00E87165"/>
    <w:rsid w:val="00E9489C"/>
    <w:rsid w:val="00EA526F"/>
    <w:rsid w:val="00EB1818"/>
    <w:rsid w:val="00EB4DAC"/>
    <w:rsid w:val="00EC5FF9"/>
    <w:rsid w:val="00EF3FFB"/>
    <w:rsid w:val="00F01296"/>
    <w:rsid w:val="00F02140"/>
    <w:rsid w:val="00F150DD"/>
    <w:rsid w:val="00F17478"/>
    <w:rsid w:val="00F224A4"/>
    <w:rsid w:val="00F27FED"/>
    <w:rsid w:val="00F54623"/>
    <w:rsid w:val="00F56FC7"/>
    <w:rsid w:val="00F71A4F"/>
    <w:rsid w:val="00F71C0A"/>
    <w:rsid w:val="00F73ED2"/>
    <w:rsid w:val="00F77687"/>
    <w:rsid w:val="00F86C97"/>
    <w:rsid w:val="00F9248F"/>
    <w:rsid w:val="00F92981"/>
    <w:rsid w:val="00FA5794"/>
    <w:rsid w:val="00FA5B99"/>
    <w:rsid w:val="00FC55C4"/>
    <w:rsid w:val="00FD1AB1"/>
    <w:rsid w:val="00FE14C1"/>
    <w:rsid w:val="00FE40B4"/>
    <w:rsid w:val="00FE4A41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565A4-DEA5-4847-9ACD-EA1A488B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C6DD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F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E6869"/>
    <w:rPr>
      <w:color w:val="0000FF"/>
      <w:u w:val="single"/>
    </w:rPr>
  </w:style>
  <w:style w:type="paragraph" w:styleId="a7">
    <w:name w:val="No Spacing"/>
    <w:link w:val="a8"/>
    <w:uiPriority w:val="1"/>
    <w:qFormat/>
    <w:rsid w:val="00DE428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E442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527F0"/>
    <w:rPr>
      <w:b/>
      <w:bCs/>
    </w:rPr>
  </w:style>
  <w:style w:type="character" w:customStyle="1" w:styleId="apple-converted-space">
    <w:name w:val="apple-converted-space"/>
    <w:basedOn w:val="a0"/>
    <w:rsid w:val="009527F0"/>
  </w:style>
  <w:style w:type="character" w:customStyle="1" w:styleId="a8">
    <w:name w:val="Без интервала Знак"/>
    <w:link w:val="a7"/>
    <w:uiPriority w:val="1"/>
    <w:locked/>
    <w:rsid w:val="00EB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98A3-19E5-4B76-A220-D4D3D2E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Марина Юрьевна</dc:creator>
  <cp:lastModifiedBy>ENGWP2</cp:lastModifiedBy>
  <cp:revision>50</cp:revision>
  <cp:lastPrinted>2019-08-02T08:13:00Z</cp:lastPrinted>
  <dcterms:created xsi:type="dcterms:W3CDTF">2019-09-20T05:38:00Z</dcterms:created>
  <dcterms:modified xsi:type="dcterms:W3CDTF">2020-06-19T07:38:00Z</dcterms:modified>
</cp:coreProperties>
</file>